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12A" w14:textId="47194657" w:rsidR="00F357DE" w:rsidRPr="00B10613" w:rsidRDefault="00A949AA" w:rsidP="007E74E0">
      <w:pPr>
        <w:ind w:left="720" w:right="720"/>
        <w:jc w:val="center"/>
        <w:outlineLvl w:val="0"/>
        <w:rPr>
          <w:b/>
        </w:rPr>
      </w:pPr>
      <w:r>
        <w:rPr>
          <w:b/>
        </w:rPr>
        <w:t>FINAL</w:t>
      </w:r>
      <w:bookmarkStart w:id="0" w:name="_GoBack"/>
      <w:bookmarkEnd w:id="0"/>
      <w:r w:rsidR="00594452">
        <w:rPr>
          <w:b/>
        </w:rPr>
        <w:t xml:space="preserve"> MINUTE</w:t>
      </w:r>
      <w:r w:rsidR="00874A39">
        <w:rPr>
          <w:b/>
        </w:rPr>
        <w:t>S</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69E154E8"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uesday</w:t>
      </w:r>
      <w:r w:rsidR="005A206C">
        <w:rPr>
          <w:b/>
          <w:bCs/>
        </w:rPr>
        <w:t xml:space="preserve">, </w:t>
      </w:r>
      <w:r w:rsidR="006874A9">
        <w:rPr>
          <w:b/>
          <w:bCs/>
        </w:rPr>
        <w:t>Ju</w:t>
      </w:r>
      <w:r w:rsidR="007858AD">
        <w:rPr>
          <w:b/>
          <w:bCs/>
        </w:rPr>
        <w:t>ly 16</w:t>
      </w:r>
      <w:r w:rsidR="005A206C">
        <w:rPr>
          <w:b/>
          <w:bCs/>
        </w:rPr>
        <w:t>, 201</w:t>
      </w:r>
      <w:r w:rsidR="001B108C">
        <w:rPr>
          <w:b/>
          <w:bCs/>
        </w:rPr>
        <w:t>9</w:t>
      </w:r>
      <w:r w:rsidR="005A206C">
        <w:rPr>
          <w:b/>
          <w:bCs/>
        </w:rPr>
        <w:t xml:space="preserve"> at</w:t>
      </w:r>
      <w:r w:rsidR="00F357DE" w:rsidRPr="00B10613">
        <w:rPr>
          <w:b/>
          <w:bCs/>
        </w:rPr>
        <w:t xml:space="preserve"> </w:t>
      </w:r>
      <w:r w:rsidR="00C86EA6">
        <w:rPr>
          <w:b/>
          <w:bCs/>
        </w:rPr>
        <w:t>6:</w:t>
      </w:r>
      <w:r w:rsidR="006874A9">
        <w:rPr>
          <w:b/>
          <w:bCs/>
        </w:rPr>
        <w:t>4</w:t>
      </w:r>
      <w:r w:rsidR="00EA0FA2">
        <w:rPr>
          <w:b/>
          <w:bCs/>
        </w:rPr>
        <w:t>8</w:t>
      </w:r>
      <w:r w:rsidR="00AB168D">
        <w:rPr>
          <w:b/>
          <w:bCs/>
        </w:rPr>
        <w:t xml:space="preserve"> P.M.</w:t>
      </w:r>
    </w:p>
    <w:p w14:paraId="0782A120" w14:textId="77777777"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320334">
        <w:rPr>
          <w:b/>
          <w:bCs/>
        </w:rPr>
        <w:t>Dining Room</w:t>
      </w:r>
      <w:r w:rsidR="008364F5">
        <w:rPr>
          <w:b/>
          <w:bCs/>
        </w:rPr>
        <w:t xml:space="preserve">, </w:t>
      </w:r>
      <w:r w:rsidR="005A206C">
        <w:rPr>
          <w:b/>
          <w:bCs/>
        </w:rPr>
        <w:t>401 Bridge St</w:t>
      </w:r>
      <w:r>
        <w:rPr>
          <w:b/>
          <w:bCs/>
        </w:rPr>
        <w:t>.</w:t>
      </w:r>
    </w:p>
    <w:p w14:paraId="396BF25C" w14:textId="1F8FAC9D" w:rsidR="001B108C" w:rsidRDefault="00F357DE" w:rsidP="007E74E0">
      <w:pPr>
        <w:tabs>
          <w:tab w:val="left" w:pos="3600"/>
        </w:tabs>
        <w:ind w:left="3600" w:right="720" w:hanging="3060"/>
        <w:rPr>
          <w:b/>
          <w:bCs/>
        </w:rPr>
      </w:pPr>
      <w:r w:rsidRPr="00B10613">
        <w:rPr>
          <w:b/>
          <w:bCs/>
        </w:rPr>
        <w:t>Members Present:</w:t>
      </w:r>
      <w:r w:rsidRPr="00B10613">
        <w:rPr>
          <w:b/>
          <w:bCs/>
        </w:rPr>
        <w:tab/>
      </w:r>
      <w:r w:rsidR="005A206C">
        <w:rPr>
          <w:b/>
          <w:bCs/>
        </w:rPr>
        <w:t>Chris Burke</w:t>
      </w:r>
      <w:r w:rsidR="00EA0FA2">
        <w:rPr>
          <w:b/>
          <w:bCs/>
        </w:rPr>
        <w:t>, James Shea,</w:t>
      </w:r>
    </w:p>
    <w:p w14:paraId="7D3D93ED" w14:textId="782787BF" w:rsidR="000C444E" w:rsidRDefault="001B108C" w:rsidP="007E74E0">
      <w:pPr>
        <w:tabs>
          <w:tab w:val="left" w:pos="3600"/>
        </w:tabs>
        <w:ind w:left="3600" w:right="720" w:hanging="3060"/>
        <w:rPr>
          <w:b/>
          <w:bCs/>
        </w:rPr>
      </w:pPr>
      <w:r>
        <w:rPr>
          <w:b/>
          <w:bCs/>
        </w:rPr>
        <w:tab/>
      </w:r>
      <w:r w:rsidR="00EE4553">
        <w:rPr>
          <w:b/>
          <w:bCs/>
        </w:rPr>
        <w:t>Deb</w:t>
      </w:r>
      <w:r w:rsidR="00EA0FA2">
        <w:rPr>
          <w:b/>
          <w:bCs/>
        </w:rPr>
        <w:t>bie</w:t>
      </w:r>
      <w:r w:rsidR="00EE4553">
        <w:rPr>
          <w:b/>
          <w:bCs/>
        </w:rPr>
        <w:t xml:space="preserve"> Amaral</w:t>
      </w:r>
    </w:p>
    <w:p w14:paraId="7A64E90D" w14:textId="0483384E" w:rsidR="006874A9" w:rsidRDefault="00A775D6" w:rsidP="007E74E0">
      <w:pPr>
        <w:tabs>
          <w:tab w:val="left" w:pos="3600"/>
        </w:tabs>
        <w:ind w:left="3600" w:right="720" w:hanging="3060"/>
        <w:rPr>
          <w:b/>
          <w:bCs/>
        </w:rPr>
      </w:pPr>
      <w:r>
        <w:rPr>
          <w:b/>
          <w:bCs/>
        </w:rPr>
        <w:t>Absent</w:t>
      </w:r>
      <w:r w:rsidR="006874A9">
        <w:rPr>
          <w:b/>
          <w:bCs/>
        </w:rPr>
        <w:tab/>
        <w:t>Amy Everitt</w:t>
      </w:r>
      <w:r w:rsidR="00EA0FA2">
        <w:rPr>
          <w:b/>
          <w:bCs/>
        </w:rPr>
        <w:t>,</w:t>
      </w:r>
      <w:r w:rsidR="00EA0FA2" w:rsidRPr="00EA0FA2">
        <w:rPr>
          <w:b/>
          <w:bCs/>
        </w:rPr>
        <w:t xml:space="preserve"> </w:t>
      </w:r>
      <w:r w:rsidR="00EA0FA2">
        <w:rPr>
          <w:b/>
          <w:bCs/>
        </w:rPr>
        <w:t>Bob Callahan</w:t>
      </w:r>
    </w:p>
    <w:p w14:paraId="3E60E981" w14:textId="77777777"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77777777" w:rsidR="00CA2A5D" w:rsidRDefault="00CA2A5D"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5BEDD1F7" w14:textId="77777777" w:rsidR="0071443B" w:rsidRPr="00F357DE" w:rsidRDefault="0071443B" w:rsidP="007E74E0">
      <w:pPr>
        <w:ind w:right="720"/>
        <w:rPr>
          <w:rFonts w:ascii="Baskerville Old Face" w:hAnsi="Baskerville Old Face" w:cs="Aparajita"/>
          <w:b/>
          <w:u w:val="single"/>
        </w:rPr>
      </w:pPr>
    </w:p>
    <w:p w14:paraId="4D9CC7B9" w14:textId="10508403" w:rsidR="00F357DE" w:rsidRPr="00F357DE" w:rsidRDefault="006874A9" w:rsidP="007E74E0">
      <w:pPr>
        <w:ind w:right="720"/>
        <w:rPr>
          <w:rFonts w:ascii="Baskerville Old Face" w:hAnsi="Baskerville Old Face" w:cs="Aparajita"/>
        </w:rPr>
      </w:pPr>
      <w:r>
        <w:rPr>
          <w:rFonts w:ascii="Baskerville Old Face" w:hAnsi="Baskerville Old Face" w:cs="Aparajita"/>
        </w:rPr>
        <w:t>Deb</w:t>
      </w:r>
      <w:r w:rsidR="00EA0FA2">
        <w:rPr>
          <w:rFonts w:ascii="Baskerville Old Face" w:hAnsi="Baskerville Old Face" w:cs="Aparajita"/>
        </w:rPr>
        <w:t>bie</w:t>
      </w:r>
      <w:r>
        <w:rPr>
          <w:rFonts w:ascii="Baskerville Old Face" w:hAnsi="Baskerville Old Face" w:cs="Aparajita"/>
        </w:rPr>
        <w:t xml:space="preserve"> Amaral</w:t>
      </w:r>
      <w:r w:rsidR="00F357DE" w:rsidRPr="00F357DE">
        <w:rPr>
          <w:rFonts w:ascii="Baskerville Old Face" w:hAnsi="Baskerville Old Face" w:cs="Aparajita"/>
        </w:rPr>
        <w:t xml:space="preserve"> ca</w:t>
      </w:r>
      <w:r w:rsidR="005A206C">
        <w:rPr>
          <w:rFonts w:ascii="Baskerville Old Face" w:hAnsi="Baskerville Old Face" w:cs="Aparajita"/>
        </w:rPr>
        <w:t xml:space="preserve">lls the meeting to order at </w:t>
      </w:r>
      <w:r w:rsidR="00C86EA6">
        <w:rPr>
          <w:rFonts w:ascii="Baskerville Old Face" w:hAnsi="Baskerville Old Face" w:cs="Aparajita"/>
        </w:rPr>
        <w:t>6:</w:t>
      </w:r>
      <w:r>
        <w:rPr>
          <w:rFonts w:ascii="Baskerville Old Face" w:hAnsi="Baskerville Old Face" w:cs="Aparajita"/>
        </w:rPr>
        <w:t>4</w:t>
      </w:r>
      <w:r w:rsidR="00EA0FA2">
        <w:rPr>
          <w:rFonts w:ascii="Baskerville Old Face" w:hAnsi="Baskerville Old Face" w:cs="Aparajita"/>
        </w:rPr>
        <w:t>8</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p>
    <w:p w14:paraId="12A6F0A2" w14:textId="77777777" w:rsidR="00FF76CB" w:rsidRDefault="00FF76CB" w:rsidP="007E74E0">
      <w:pPr>
        <w:ind w:right="720"/>
      </w:pPr>
    </w:p>
    <w:p w14:paraId="296A23F6" w14:textId="2170B8DE" w:rsidR="00FF76CB" w:rsidRDefault="003A4963" w:rsidP="007E74E0">
      <w:pPr>
        <w:ind w:right="720"/>
        <w:rPr>
          <w:b/>
          <w:u w:val="single"/>
        </w:rPr>
      </w:pPr>
      <w:r>
        <w:rPr>
          <w:b/>
          <w:u w:val="single"/>
        </w:rPr>
        <w:t>Old</w:t>
      </w:r>
      <w:r w:rsidR="00FF76CB" w:rsidRPr="00FF76CB">
        <w:rPr>
          <w:b/>
          <w:u w:val="single"/>
        </w:rPr>
        <w:t xml:space="preserve"> Business</w:t>
      </w:r>
    </w:p>
    <w:p w14:paraId="67F2552E" w14:textId="77777777" w:rsidR="008C4392" w:rsidRDefault="008C4392" w:rsidP="007E74E0">
      <w:pPr>
        <w:ind w:right="720"/>
        <w:rPr>
          <w:b/>
          <w:u w:val="single"/>
        </w:rPr>
      </w:pPr>
    </w:p>
    <w:p w14:paraId="56BAA41F" w14:textId="1BEC15B4" w:rsidR="00FF76CB" w:rsidRDefault="008E5694" w:rsidP="007E74E0">
      <w:pPr>
        <w:ind w:right="720"/>
      </w:pPr>
      <w:r>
        <w:t>A</w:t>
      </w:r>
      <w:r w:rsidR="00964065">
        <w:t xml:space="preserve">pproval </w:t>
      </w:r>
      <w:r w:rsidRPr="008E5694">
        <w:t>o</w:t>
      </w:r>
      <w:r w:rsidR="008364F5">
        <w:t xml:space="preserve">f </w:t>
      </w:r>
      <w:r w:rsidR="009813B4">
        <w:t>M</w:t>
      </w:r>
      <w:r w:rsidR="004E4852">
        <w:t>in</w:t>
      </w:r>
      <w:r w:rsidR="0081658F">
        <w:t>ute</w:t>
      </w:r>
      <w:r w:rsidR="00A85004">
        <w:t xml:space="preserve">s of the meeting on </w:t>
      </w:r>
      <w:r w:rsidR="00EA0FA2">
        <w:t>June 18</w:t>
      </w:r>
      <w:r w:rsidR="006A0B2A">
        <w:t>, 201</w:t>
      </w:r>
      <w:r w:rsidR="00EE4553">
        <w:t>9</w:t>
      </w:r>
      <w:r w:rsidR="009813B4">
        <w:t xml:space="preserve">.  </w:t>
      </w:r>
      <w:r w:rsidRPr="008E5694">
        <w:t xml:space="preserve"> </w:t>
      </w:r>
      <w:r w:rsidR="00C86EA6">
        <w:t xml:space="preserve">James Shea </w:t>
      </w:r>
      <w:r w:rsidR="004E4852">
        <w:t>moves to approve</w:t>
      </w:r>
      <w:r w:rsidR="00CE4398">
        <w:t xml:space="preserve">, </w:t>
      </w:r>
      <w:r w:rsidR="00CF2AFD">
        <w:t>seconded b</w:t>
      </w:r>
      <w:r w:rsidR="00A85004">
        <w:t xml:space="preserve">y </w:t>
      </w:r>
      <w:r w:rsidR="006874A9">
        <w:t>Chris Burke</w:t>
      </w:r>
      <w:r w:rsidR="00C86EA6">
        <w:t>,</w:t>
      </w:r>
      <w:r w:rsidR="0081658F">
        <w:t xml:space="preserve"> and unanimously passes.</w:t>
      </w:r>
    </w:p>
    <w:p w14:paraId="4B0949D2" w14:textId="3E61D64E" w:rsidR="00EA0FA2" w:rsidRDefault="00EA0FA2" w:rsidP="007E74E0">
      <w:pPr>
        <w:ind w:right="720"/>
      </w:pPr>
    </w:p>
    <w:p w14:paraId="4A674015" w14:textId="5954EC5C" w:rsidR="00EA0FA2" w:rsidRDefault="00EA0FA2" w:rsidP="007E74E0">
      <w:pPr>
        <w:ind w:right="720"/>
      </w:pPr>
      <w:r w:rsidRPr="00EA0FA2">
        <w:t xml:space="preserve">Approval of Minutes of the </w:t>
      </w:r>
      <w:r>
        <w:t>Special M</w:t>
      </w:r>
      <w:r w:rsidRPr="00EA0FA2">
        <w:t>eeting on Ju</w:t>
      </w:r>
      <w:r w:rsidR="003A4963">
        <w:t>ly</w:t>
      </w:r>
      <w:r w:rsidRPr="00EA0FA2">
        <w:t xml:space="preserve"> </w:t>
      </w:r>
      <w:r w:rsidR="003A4963">
        <w:t>1</w:t>
      </w:r>
      <w:r w:rsidRPr="00EA0FA2">
        <w:t>, 2019.   James Shea moves to approve, seconded by Chris Burke, and unanimously passes.</w:t>
      </w:r>
    </w:p>
    <w:p w14:paraId="51370E01" w14:textId="77777777" w:rsidR="00AD76A2" w:rsidRPr="00FE3319" w:rsidRDefault="00AD76A2" w:rsidP="007E74E0">
      <w:pPr>
        <w:ind w:right="720"/>
        <w:rPr>
          <w:i/>
          <w:u w:val="single"/>
        </w:rPr>
      </w:pPr>
    </w:p>
    <w:p w14:paraId="482126E9" w14:textId="29FC7D75" w:rsidR="00AF61D1" w:rsidRDefault="009813B4" w:rsidP="007E74E0">
      <w:pPr>
        <w:ind w:right="720"/>
      </w:pPr>
      <w:r w:rsidRPr="009813B4">
        <w:t xml:space="preserve">First on the </w:t>
      </w:r>
      <w:r>
        <w:t>Agenda</w:t>
      </w:r>
      <w:r w:rsidR="00AF61D1">
        <w:t>:</w:t>
      </w:r>
    </w:p>
    <w:p w14:paraId="5665CAE4" w14:textId="1A25816B" w:rsidR="003A4963" w:rsidRDefault="003A4963" w:rsidP="007E74E0">
      <w:pPr>
        <w:ind w:right="720"/>
      </w:pPr>
    </w:p>
    <w:p w14:paraId="2BE2B1A0" w14:textId="68A9EED2" w:rsidR="003A4963" w:rsidRDefault="002107EF" w:rsidP="007E74E0">
      <w:pPr>
        <w:ind w:right="720"/>
      </w:pPr>
      <w:r>
        <w:rPr>
          <w:b/>
          <w:bCs/>
          <w:u w:val="single"/>
        </w:rPr>
        <w:t>Comunidad Cristiana Fepau, Inc. (</w:t>
      </w:r>
      <w:r w:rsidR="006F104F" w:rsidRPr="006F104F">
        <w:rPr>
          <w:b/>
          <w:bCs/>
          <w:u w:val="single"/>
        </w:rPr>
        <w:t>Unity for My City Parade</w:t>
      </w:r>
      <w:r>
        <w:rPr>
          <w:b/>
          <w:bCs/>
          <w:u w:val="single"/>
        </w:rPr>
        <w:t>)</w:t>
      </w:r>
      <w:r w:rsidR="006F104F" w:rsidRPr="006F104F">
        <w:rPr>
          <w:b/>
          <w:bCs/>
          <w:u w:val="single"/>
        </w:rPr>
        <w:t>, Domingo Dominguez</w:t>
      </w:r>
      <w:r w:rsidR="006F104F">
        <w:t xml:space="preserve">.  </w:t>
      </w:r>
      <w:r w:rsidR="006F104F" w:rsidRPr="006F104F">
        <w:t>Council</w:t>
      </w:r>
      <w:r w:rsidR="006F104F">
        <w:t>man</w:t>
      </w:r>
      <w:r w:rsidR="006F104F" w:rsidRPr="006F104F">
        <w:t xml:space="preserve"> At Large</w:t>
      </w:r>
      <w:r w:rsidR="006F104F">
        <w:t xml:space="preserve"> Dominguez introduced Pedro Febre to speak about the event.  Th</w:t>
      </w:r>
      <w:r w:rsidR="0046125D">
        <w:t>e</w:t>
      </w:r>
      <w:r w:rsidR="006F104F">
        <w:t xml:space="preserve"> event is to take place on the common on Saturday, August 24, 2019 from 1:00 P.M. to 6:00 P.M. with set up to start at 10:00 A.M. and break-down to finish by 6:30 P.M.  Mr</w:t>
      </w:r>
      <w:r w:rsidR="002E773E">
        <w:t>.</w:t>
      </w:r>
      <w:r w:rsidR="006F104F">
        <w:t xml:space="preserve"> F</w:t>
      </w:r>
      <w:r w:rsidR="002E773E">
        <w:t>e</w:t>
      </w:r>
      <w:r w:rsidR="006F104F">
        <w:t>bre stated that the event would be pretty much the s</w:t>
      </w:r>
      <w:r w:rsidR="002E773E">
        <w:t>a</w:t>
      </w:r>
      <w:r w:rsidR="006F104F">
        <w:t xml:space="preserve">me as in </w:t>
      </w:r>
      <w:r w:rsidR="002E773E">
        <w:t>p</w:t>
      </w:r>
      <w:r w:rsidR="006F104F">
        <w:t>ast years.</w:t>
      </w:r>
    </w:p>
    <w:p w14:paraId="60845161" w14:textId="4F32E8E1" w:rsidR="006F104F" w:rsidRDefault="006F104F" w:rsidP="007E74E0">
      <w:pPr>
        <w:ind w:right="720"/>
      </w:pPr>
    </w:p>
    <w:p w14:paraId="6F1CD621" w14:textId="51AA273D" w:rsidR="006F104F" w:rsidRDefault="006F104F" w:rsidP="007E74E0">
      <w:pPr>
        <w:ind w:right="720"/>
      </w:pPr>
      <w:r>
        <w:t xml:space="preserve">James Shea asked how many years they have been doing the event </w:t>
      </w:r>
      <w:r w:rsidR="002E773E">
        <w:t>a</w:t>
      </w:r>
      <w:r>
        <w:t>nd Mr. Febre advised it was their fifth year.</w:t>
      </w:r>
    </w:p>
    <w:p w14:paraId="62990C63" w14:textId="247D1ACB" w:rsidR="006F104F" w:rsidRDefault="006F104F" w:rsidP="007E74E0">
      <w:pPr>
        <w:ind w:right="720"/>
      </w:pPr>
    </w:p>
    <w:p w14:paraId="6E7995A4" w14:textId="4B166F19" w:rsidR="006F104F" w:rsidRDefault="006F104F" w:rsidP="007E74E0">
      <w:pPr>
        <w:ind w:right="720"/>
      </w:pPr>
      <w:r>
        <w:t>Debbie Amaral asked if they really expected 1,000 pe</w:t>
      </w:r>
      <w:r w:rsidR="002E773E">
        <w:t>o</w:t>
      </w:r>
      <w:r>
        <w:t xml:space="preserve">ple and Mr. Febre stated they got </w:t>
      </w:r>
      <w:r w:rsidR="001B36F0">
        <w:t>close</w:t>
      </w:r>
      <w:r w:rsidR="002E773E">
        <w:t xml:space="preserve"> </w:t>
      </w:r>
      <w:r>
        <w:t>to that number last yea</w:t>
      </w:r>
      <w:r w:rsidR="002E773E">
        <w:t>r which was the largest number they had seen.</w:t>
      </w:r>
    </w:p>
    <w:p w14:paraId="395B90FF" w14:textId="08D64BA6" w:rsidR="002E773E" w:rsidRDefault="002E773E" w:rsidP="007E74E0">
      <w:pPr>
        <w:ind w:right="720"/>
      </w:pPr>
    </w:p>
    <w:p w14:paraId="2020DDF2" w14:textId="60F77622" w:rsidR="002E773E" w:rsidRDefault="002E773E" w:rsidP="007E74E0">
      <w:pPr>
        <w:ind w:right="720"/>
      </w:pPr>
      <w:r>
        <w:t>James Shea asked Mr. Febre if he knew that the music needed to be kept down and Mr. Febre advised he did.</w:t>
      </w:r>
    </w:p>
    <w:p w14:paraId="107BE699" w14:textId="7C4A32CD" w:rsidR="002E773E" w:rsidRDefault="002E773E" w:rsidP="007E74E0">
      <w:pPr>
        <w:ind w:right="720"/>
      </w:pPr>
    </w:p>
    <w:p w14:paraId="458BDDA8" w14:textId="15E8E7B3" w:rsidR="002E773E" w:rsidRDefault="002E773E" w:rsidP="007E74E0">
      <w:pPr>
        <w:ind w:right="720"/>
      </w:pPr>
      <w:r>
        <w:t>Debbie Amaral asked Mr. Febre if he knew that insurance was needed since there would be a bouncy house and he advised he did.  Debbie Amaral also asked about a permit for food and Mr. Febre advised there would be no food trucks and no cooking.so that the area businesses would benefit.</w:t>
      </w:r>
    </w:p>
    <w:p w14:paraId="230D8A02" w14:textId="5974293F" w:rsidR="002E773E" w:rsidRDefault="002E773E" w:rsidP="007E74E0">
      <w:pPr>
        <w:ind w:right="720"/>
      </w:pPr>
    </w:p>
    <w:p w14:paraId="585F2A68" w14:textId="52AB24C4" w:rsidR="002E773E" w:rsidRDefault="002E773E" w:rsidP="007E74E0">
      <w:pPr>
        <w:ind w:right="720"/>
      </w:pPr>
      <w:r>
        <w:lastRenderedPageBreak/>
        <w:t>James Shea makes a motion to approve the event, seco</w:t>
      </w:r>
      <w:r w:rsidR="002107EF">
        <w:t>n</w:t>
      </w:r>
      <w:r>
        <w:t>ded by Chris Burke, and passes unanimously.</w:t>
      </w:r>
    </w:p>
    <w:p w14:paraId="0AAE4242" w14:textId="5A30834A" w:rsidR="002107EF" w:rsidRDefault="002107EF" w:rsidP="007E74E0">
      <w:pPr>
        <w:ind w:right="720"/>
      </w:pPr>
    </w:p>
    <w:p w14:paraId="12299942" w14:textId="171E6180" w:rsidR="002107EF" w:rsidRDefault="002107EF" w:rsidP="007E74E0">
      <w:pPr>
        <w:ind w:right="720"/>
      </w:pPr>
      <w:r>
        <w:t>Next:</w:t>
      </w:r>
    </w:p>
    <w:p w14:paraId="038F3ADA" w14:textId="28D17E62" w:rsidR="002107EF" w:rsidRDefault="002107EF" w:rsidP="007E74E0">
      <w:pPr>
        <w:ind w:right="720"/>
      </w:pPr>
    </w:p>
    <w:p w14:paraId="07EA507E" w14:textId="56B43471" w:rsidR="002107EF" w:rsidRDefault="002107EF" w:rsidP="007E74E0">
      <w:pPr>
        <w:ind w:right="720"/>
      </w:pPr>
      <w:r w:rsidRPr="002107EF">
        <w:rPr>
          <w:b/>
          <w:bCs/>
          <w:u w:val="single"/>
        </w:rPr>
        <w:t>Cameroon Catholic Community, Mark Henry Kamga</w:t>
      </w:r>
      <w:r>
        <w:t xml:space="preserve"> </w:t>
      </w:r>
      <w:r w:rsidR="0046125D">
        <w:t>–</w:t>
      </w:r>
      <w:r>
        <w:t xml:space="preserve"> </w:t>
      </w:r>
      <w:r w:rsidR="0046125D">
        <w:t xml:space="preserve">This event is to take place at Castle Hill Park on Sunday, August 11, 2019 from 2:30 P.M. to 7:00 P.M. with set up at noon and breakdown by 7:30 P.M.  It will be a family barbeque, music and games for kids.  </w:t>
      </w:r>
    </w:p>
    <w:p w14:paraId="5A4CC311" w14:textId="4DE45238" w:rsidR="00847ABF" w:rsidRDefault="00847ABF" w:rsidP="007E74E0">
      <w:pPr>
        <w:ind w:right="720"/>
      </w:pPr>
    </w:p>
    <w:p w14:paraId="4B330F86" w14:textId="675B2DB8" w:rsidR="00847ABF" w:rsidRDefault="00847ABF" w:rsidP="007E74E0">
      <w:pPr>
        <w:ind w:right="720"/>
      </w:pPr>
      <w:r>
        <w:t>Mr. Kamga stated that this was a family event and their 4</w:t>
      </w:r>
      <w:r w:rsidRPr="00847ABF">
        <w:rPr>
          <w:vertAlign w:val="superscript"/>
        </w:rPr>
        <w:t>th</w:t>
      </w:r>
      <w:r>
        <w:t xml:space="preserve"> year and that they usually have between 50-100 people,</w:t>
      </w:r>
    </w:p>
    <w:p w14:paraId="2FF5D63E" w14:textId="0528DFAB" w:rsidR="00847ABF" w:rsidRDefault="00847ABF" w:rsidP="007E74E0">
      <w:pPr>
        <w:ind w:right="720"/>
      </w:pPr>
    </w:p>
    <w:p w14:paraId="0C19601E" w14:textId="2EC37561" w:rsidR="00847ABF" w:rsidRDefault="00847ABF" w:rsidP="007E74E0">
      <w:pPr>
        <w:ind w:right="720"/>
      </w:pPr>
      <w:r>
        <w:t xml:space="preserve">James Shea stated that they received complaints about the music last year and asked if they could direct the speakers out toward the fields.  Mr. Kamga said he was surprised to hear that and </w:t>
      </w:r>
      <w:r w:rsidR="00C43B27">
        <w:t>yes,</w:t>
      </w:r>
      <w:r>
        <w:t xml:space="preserve"> they would direct the speakers toward the fields.</w:t>
      </w:r>
    </w:p>
    <w:p w14:paraId="0DD1E6EC" w14:textId="48949B50" w:rsidR="00847ABF" w:rsidRDefault="00847ABF" w:rsidP="007E74E0">
      <w:pPr>
        <w:ind w:right="720"/>
      </w:pPr>
    </w:p>
    <w:p w14:paraId="08173305" w14:textId="0EFA6899" w:rsidR="00847ABF" w:rsidRDefault="00847ABF" w:rsidP="007E74E0">
      <w:pPr>
        <w:ind w:right="720"/>
      </w:pPr>
      <w:r>
        <w:t>Debbie Amaral asked if there would be amplified sound and Mr. Kamga said there would be but that they would keep the volume down.</w:t>
      </w:r>
    </w:p>
    <w:p w14:paraId="378B5BDF" w14:textId="78504CE1" w:rsidR="00847ABF" w:rsidRDefault="00847ABF" w:rsidP="007E74E0">
      <w:pPr>
        <w:ind w:right="720"/>
      </w:pPr>
    </w:p>
    <w:p w14:paraId="3BA24FE5" w14:textId="45E45264" w:rsidR="00847ABF" w:rsidRDefault="00847ABF" w:rsidP="007E74E0">
      <w:pPr>
        <w:ind w:right="720"/>
      </w:pPr>
      <w:r>
        <w:t>James Shea makes a motion to approve the event, seconded by Chris Burke, and unanimously passes.</w:t>
      </w:r>
    </w:p>
    <w:p w14:paraId="6339A2A3" w14:textId="35213F07" w:rsidR="00847ABF" w:rsidRDefault="00847ABF" w:rsidP="007E74E0">
      <w:pPr>
        <w:ind w:right="720"/>
      </w:pPr>
    </w:p>
    <w:p w14:paraId="577BB407" w14:textId="7C5966CB" w:rsidR="00847ABF" w:rsidRDefault="00847ABF" w:rsidP="007E74E0">
      <w:pPr>
        <w:ind w:right="720"/>
      </w:pPr>
      <w:r>
        <w:t>Next:</w:t>
      </w:r>
    </w:p>
    <w:p w14:paraId="0CC96D5D" w14:textId="267546C1" w:rsidR="00847ABF" w:rsidRDefault="00847ABF" w:rsidP="007E74E0">
      <w:pPr>
        <w:ind w:right="720"/>
      </w:pPr>
    </w:p>
    <w:p w14:paraId="7C2815E7" w14:textId="52845C58" w:rsidR="00847ABF" w:rsidRDefault="00847ABF" w:rsidP="007E74E0">
      <w:pPr>
        <w:ind w:right="720"/>
      </w:pPr>
      <w:r w:rsidRPr="00847ABF">
        <w:rPr>
          <w:b/>
          <w:bCs/>
          <w:u w:val="single"/>
        </w:rPr>
        <w:t xml:space="preserve">B&amp;S Event Management (Wild Fish Swim, </w:t>
      </w:r>
      <w:r>
        <w:rPr>
          <w:b/>
          <w:bCs/>
          <w:u w:val="single"/>
        </w:rPr>
        <w:t>Ashley Steeves</w:t>
      </w:r>
      <w:r w:rsidR="00DD4650">
        <w:rPr>
          <w:b/>
          <w:bCs/>
          <w:u w:val="single"/>
        </w:rPr>
        <w:t>)</w:t>
      </w:r>
      <w:r>
        <w:t xml:space="preserve"> </w:t>
      </w:r>
      <w:r w:rsidR="00F8384A">
        <w:t>–</w:t>
      </w:r>
      <w:r>
        <w:t xml:space="preserve"> </w:t>
      </w:r>
      <w:r w:rsidR="00F8384A">
        <w:t xml:space="preserve">This is for an annual wild fish open water swim at Collins Cove on August 10, 2019 </w:t>
      </w:r>
      <w:r w:rsidR="00C43B27">
        <w:t>where participants</w:t>
      </w:r>
      <w:r w:rsidR="00F8384A">
        <w:t xml:space="preserve"> can choose between one-half mile, one mile or </w:t>
      </w:r>
      <w:r w:rsidR="00C43B27">
        <w:t>two-mile</w:t>
      </w:r>
      <w:r w:rsidR="00F8384A">
        <w:t xml:space="preserve"> swims.  </w:t>
      </w:r>
      <w:r w:rsidR="00DD4650">
        <w:t>Ms. Steeves</w:t>
      </w:r>
      <w:r w:rsidR="00F8384A">
        <w:t xml:space="preserve"> stated that the Harbor Master was involved and there would be kayakers in the water to ensure safety.  Partic</w:t>
      </w:r>
      <w:r w:rsidR="00877CDE">
        <w:t>i</w:t>
      </w:r>
      <w:r w:rsidR="00F8384A">
        <w:t>pants can register on the date of the event, but the fee is $10.00 more</w:t>
      </w:r>
      <w:r w:rsidR="00DD4650">
        <w:t>.</w:t>
      </w:r>
    </w:p>
    <w:p w14:paraId="6A399964" w14:textId="3EBE8DA2" w:rsidR="00DD4650" w:rsidRDefault="00DD4650" w:rsidP="007E74E0">
      <w:pPr>
        <w:ind w:right="720"/>
      </w:pPr>
    </w:p>
    <w:p w14:paraId="2F4C66CE" w14:textId="20621FE3" w:rsidR="00DD4650" w:rsidRDefault="00DD4650" w:rsidP="007E74E0">
      <w:pPr>
        <w:ind w:right="720"/>
      </w:pPr>
      <w:r>
        <w:t xml:space="preserve">James Shea advised Ms. Steeves </w:t>
      </w:r>
      <w:r w:rsidR="00FE2798">
        <w:t>that there was a big project being done on Webb Street and asked that they say away from it as they did not want a lot of boats pulling in there.  Trish O’Brien advised it was behind the rock area.</w:t>
      </w:r>
    </w:p>
    <w:p w14:paraId="6F6DFBFD" w14:textId="6968FF69" w:rsidR="00FE2798" w:rsidRDefault="00FE2798" w:rsidP="007E74E0">
      <w:pPr>
        <w:ind w:right="720"/>
      </w:pPr>
    </w:p>
    <w:p w14:paraId="7C1B4B90" w14:textId="5B1759FE" w:rsidR="00FE2798" w:rsidRDefault="00FE2798" w:rsidP="007E74E0">
      <w:pPr>
        <w:ind w:right="720"/>
      </w:pPr>
      <w:r>
        <w:t>Debbie Amaral asked if there have been any issues with this event and Trish O’Brien advised that they have worked with the Harbor Master in the past and there have been no complaints.</w:t>
      </w:r>
    </w:p>
    <w:p w14:paraId="29E44D0D" w14:textId="366CB527" w:rsidR="00FE2798" w:rsidRDefault="00FE2798" w:rsidP="007E74E0">
      <w:pPr>
        <w:ind w:right="720"/>
      </w:pPr>
    </w:p>
    <w:p w14:paraId="036E7350" w14:textId="5767287E" w:rsidR="00FE2798" w:rsidRDefault="00FE2798" w:rsidP="007E74E0">
      <w:pPr>
        <w:ind w:right="720"/>
      </w:pPr>
      <w:r>
        <w:t>There was some discussi</w:t>
      </w:r>
      <w:r w:rsidR="00DD0620">
        <w:t>o</w:t>
      </w:r>
      <w:r>
        <w:t>n between the Board and Ms. Steeves ab</w:t>
      </w:r>
      <w:r w:rsidR="00DD0620">
        <w:t>o</w:t>
      </w:r>
      <w:r>
        <w:t xml:space="preserve">ut </w:t>
      </w:r>
      <w:r w:rsidR="00DD0620">
        <w:t>amplification.  It was suggested that speakers face the ocean and no amplification before 8:00 A.M.  M. Steeves agreed.</w:t>
      </w:r>
    </w:p>
    <w:p w14:paraId="2B895D64" w14:textId="4FD08338" w:rsidR="00DD0620" w:rsidRDefault="00DD0620" w:rsidP="007E74E0">
      <w:pPr>
        <w:ind w:right="720"/>
      </w:pPr>
    </w:p>
    <w:p w14:paraId="0D46D689" w14:textId="36B0F55D" w:rsidR="00DD0620" w:rsidRDefault="00DD0620" w:rsidP="007E74E0">
      <w:pPr>
        <w:ind w:right="720"/>
      </w:pPr>
      <w:r>
        <w:t>James Shea makes a motion to approve the event, seconded by Chris Burke, and passes unanimously.</w:t>
      </w:r>
    </w:p>
    <w:p w14:paraId="4305B0C2" w14:textId="77777777" w:rsidR="001B36F0" w:rsidRDefault="001B36F0" w:rsidP="007E74E0">
      <w:pPr>
        <w:ind w:right="720"/>
      </w:pPr>
    </w:p>
    <w:p w14:paraId="794A9B49" w14:textId="3E34493D" w:rsidR="00C43B27" w:rsidRDefault="00C43B27" w:rsidP="007E74E0">
      <w:pPr>
        <w:ind w:right="720"/>
      </w:pPr>
    </w:p>
    <w:p w14:paraId="76EA7D9A" w14:textId="519576DD" w:rsidR="00C43B27" w:rsidRDefault="00C43B27" w:rsidP="007E74E0">
      <w:pPr>
        <w:ind w:right="720"/>
      </w:pPr>
      <w:r>
        <w:t>Next:</w:t>
      </w:r>
    </w:p>
    <w:p w14:paraId="6DFDCFC1" w14:textId="3D18064A" w:rsidR="00C43B27" w:rsidRDefault="00C43B27" w:rsidP="007E74E0">
      <w:pPr>
        <w:ind w:right="720"/>
      </w:pPr>
    </w:p>
    <w:p w14:paraId="5DB6235E" w14:textId="5ED150AC" w:rsidR="00C43B27" w:rsidRDefault="00C43B27" w:rsidP="007E74E0">
      <w:pPr>
        <w:ind w:right="720"/>
      </w:pPr>
      <w:r w:rsidRPr="000E5674">
        <w:rPr>
          <w:b/>
          <w:bCs/>
          <w:u w:val="single"/>
        </w:rPr>
        <w:t xml:space="preserve">Young Soldiers Sports </w:t>
      </w:r>
      <w:r w:rsidR="000E5674" w:rsidRPr="000E5674">
        <w:rPr>
          <w:b/>
          <w:bCs/>
          <w:u w:val="single"/>
        </w:rPr>
        <w:t>Group, Jhonel Roberts</w:t>
      </w:r>
      <w:r w:rsidR="000E5674">
        <w:t>.  No show</w:t>
      </w:r>
    </w:p>
    <w:p w14:paraId="1F10AE14" w14:textId="5DF2F5B4" w:rsidR="000E5674" w:rsidRDefault="000E5674" w:rsidP="007E74E0">
      <w:pPr>
        <w:ind w:right="720"/>
      </w:pPr>
    </w:p>
    <w:p w14:paraId="4CC8DC52" w14:textId="0B47C2B1" w:rsidR="000E5674" w:rsidRDefault="000E5674" w:rsidP="007E74E0">
      <w:pPr>
        <w:ind w:right="720"/>
      </w:pPr>
      <w:r>
        <w:t>Next:</w:t>
      </w:r>
    </w:p>
    <w:p w14:paraId="5B04BEF1" w14:textId="601DF7B2" w:rsidR="000E5674" w:rsidRDefault="000E5674" w:rsidP="007E74E0">
      <w:pPr>
        <w:ind w:right="720"/>
      </w:pPr>
    </w:p>
    <w:p w14:paraId="78B440D3" w14:textId="4CD1ADA0" w:rsidR="000E5674" w:rsidRDefault="000E5674" w:rsidP="007E74E0">
      <w:pPr>
        <w:ind w:right="720"/>
      </w:pPr>
      <w:r w:rsidRPr="000E5674">
        <w:rPr>
          <w:b/>
          <w:bCs/>
          <w:u w:val="single"/>
        </w:rPr>
        <w:t>Montserrat College of Art</w:t>
      </w:r>
      <w:r>
        <w:t>.  Postponed until the August meeting.  There was some discussion by the Board about the event.  Trish O’Brien suggested that the Board approve amplification and then she would work with them on the rest of the details.</w:t>
      </w:r>
    </w:p>
    <w:p w14:paraId="58CE6BE8" w14:textId="020E82E5" w:rsidR="000E5674" w:rsidRDefault="000E5674" w:rsidP="007E74E0">
      <w:pPr>
        <w:ind w:right="720"/>
      </w:pPr>
    </w:p>
    <w:p w14:paraId="01C035FB" w14:textId="22FEB489" w:rsidR="000E5674" w:rsidRDefault="000E5674" w:rsidP="007E74E0">
      <w:pPr>
        <w:ind w:right="720"/>
      </w:pPr>
      <w:r>
        <w:t>James Shea suggested giving approval at the discretion of Trish O’Brien that she is happy with everything.</w:t>
      </w:r>
    </w:p>
    <w:p w14:paraId="67B9E614" w14:textId="61BC6A2D" w:rsidR="000E5674" w:rsidRDefault="000E5674" w:rsidP="007E74E0">
      <w:pPr>
        <w:ind w:right="720"/>
      </w:pPr>
    </w:p>
    <w:p w14:paraId="1442232E" w14:textId="77C8241A" w:rsidR="000E5674" w:rsidRDefault="000E5674" w:rsidP="007E74E0">
      <w:pPr>
        <w:ind w:right="720"/>
      </w:pPr>
      <w:r>
        <w:t>James Shea makes a motion in that reg</w:t>
      </w:r>
      <w:r w:rsidR="003C0E27">
        <w:t>a</w:t>
      </w:r>
      <w:r>
        <w:t>rd, second by Chris Burke and unanimously passes.</w:t>
      </w:r>
    </w:p>
    <w:p w14:paraId="541DF813" w14:textId="1CC2C9D8" w:rsidR="003C0E27" w:rsidRDefault="003C0E27" w:rsidP="007E74E0">
      <w:pPr>
        <w:ind w:right="720"/>
      </w:pPr>
    </w:p>
    <w:p w14:paraId="77C62E3E" w14:textId="16BC04BF" w:rsidR="003C0E27" w:rsidRDefault="003C0E27" w:rsidP="007E74E0">
      <w:pPr>
        <w:ind w:right="720"/>
      </w:pPr>
      <w:r>
        <w:t>Debbie Amaral asked if the Board should approve the Young Soldiers event.  Trish O’Brien stated that they a</w:t>
      </w:r>
      <w:r w:rsidR="0053776F">
        <w:t>r</w:t>
      </w:r>
      <w:r>
        <w:t xml:space="preserve">e working on the process and that they turned everything in today.  She stated she would talk to them about amplified sound.  They would be playing basketball and Sundays and Tuesday from 6:45 P.M. to 10:00 P.M.  </w:t>
      </w:r>
    </w:p>
    <w:p w14:paraId="0A94B8EA" w14:textId="0686AC72" w:rsidR="003C0E27" w:rsidRDefault="003C0E27" w:rsidP="007E74E0">
      <w:pPr>
        <w:ind w:right="720"/>
      </w:pPr>
    </w:p>
    <w:p w14:paraId="7792572B" w14:textId="6052F898" w:rsidR="003C0E27" w:rsidRDefault="003C0E27" w:rsidP="007E74E0">
      <w:pPr>
        <w:ind w:right="720"/>
      </w:pPr>
      <w:r>
        <w:t xml:space="preserve">James Shea asked if there would be a problem with basketball ending that late and if neighbors would be complaining about amplification.  Trish O’Brien stated that she thought that they </w:t>
      </w:r>
      <w:r w:rsidR="009A2B80">
        <w:t xml:space="preserve">basically wanted to </w:t>
      </w:r>
      <w:r>
        <w:t>play music before the game started</w:t>
      </w:r>
      <w:r w:rsidR="009A2B80">
        <w:t xml:space="preserve"> and that the Board had to approve amplification and suggested 9:00 P.M. for amplification and the lights on until 10:00 P.M.</w:t>
      </w:r>
    </w:p>
    <w:p w14:paraId="6A17D0E2" w14:textId="2EB55CFF" w:rsidR="009A2B80" w:rsidRDefault="009A2B80" w:rsidP="007E74E0">
      <w:pPr>
        <w:ind w:right="720"/>
      </w:pPr>
    </w:p>
    <w:p w14:paraId="7EBD75E1" w14:textId="3B24103C" w:rsidR="009A2B80" w:rsidRDefault="009A2B80" w:rsidP="007E74E0">
      <w:pPr>
        <w:ind w:right="720"/>
      </w:pPr>
      <w:r>
        <w:t>Chris Burke asked if this was their first year.  Trish O’Brien stated that they did not do this last year</w:t>
      </w:r>
      <w:r w:rsidR="0053776F">
        <w:t xml:space="preserve"> </w:t>
      </w:r>
      <w:r>
        <w:t xml:space="preserve">but have done it in the past.  </w:t>
      </w:r>
      <w:r w:rsidR="0053776F">
        <w:t xml:space="preserve">He then asked if this was a </w:t>
      </w:r>
      <w:r w:rsidR="00C9403B">
        <w:t>money-making</w:t>
      </w:r>
      <w:r w:rsidR="0053776F">
        <w:t xml:space="preserve"> event or a non-profit.  Trish O’Brien stated that it really didn’t </w:t>
      </w:r>
      <w:r w:rsidR="00093C04">
        <w:t>matter,</w:t>
      </w:r>
      <w:r w:rsidR="0053776F">
        <w:t xml:space="preserve"> and they were only concerned with how many were Salem residents and how many were non-residents.</w:t>
      </w:r>
    </w:p>
    <w:p w14:paraId="318620C1" w14:textId="01A34EA7" w:rsidR="0053776F" w:rsidRDefault="0053776F" w:rsidP="007E74E0">
      <w:pPr>
        <w:ind w:right="720"/>
      </w:pPr>
    </w:p>
    <w:p w14:paraId="5691610B" w14:textId="262209F2" w:rsidR="009F32B8" w:rsidRDefault="0053776F" w:rsidP="007E74E0">
      <w:pPr>
        <w:ind w:right="720"/>
      </w:pPr>
      <w:r>
        <w:t>Chris Burke makes a motion to approve amplification, seconded by James Shea and unanimously p</w:t>
      </w:r>
      <w:r w:rsidR="00F96A05">
        <w:t>a</w:t>
      </w:r>
      <w:r>
        <w:t>sses.</w:t>
      </w:r>
    </w:p>
    <w:p w14:paraId="4612411E" w14:textId="77777777" w:rsidR="009F32B8" w:rsidRDefault="009F32B8" w:rsidP="007E74E0">
      <w:pPr>
        <w:ind w:right="720"/>
      </w:pPr>
    </w:p>
    <w:p w14:paraId="39450152" w14:textId="32315323" w:rsidR="00733744" w:rsidRDefault="00733744" w:rsidP="007E74E0">
      <w:pPr>
        <w:ind w:right="720"/>
      </w:pPr>
      <w:r w:rsidRPr="00733744">
        <w:rPr>
          <w:b/>
          <w:bCs/>
          <w:u w:val="single"/>
        </w:rPr>
        <w:t>Superintendent’s Report</w:t>
      </w:r>
      <w:r>
        <w:t>:</w:t>
      </w:r>
    </w:p>
    <w:p w14:paraId="294F3EA8" w14:textId="60237DCF" w:rsidR="003D100B" w:rsidRDefault="003D100B" w:rsidP="007E74E0">
      <w:pPr>
        <w:ind w:right="720"/>
      </w:pPr>
    </w:p>
    <w:p w14:paraId="4C9E52AD" w14:textId="330FF6AA" w:rsidR="003D100B" w:rsidRDefault="003D100B" w:rsidP="007E74E0">
      <w:pPr>
        <w:ind w:right="720"/>
      </w:pPr>
      <w:r>
        <w:t>Willows</w:t>
      </w:r>
      <w:r w:rsidR="00926FE5">
        <w:t xml:space="preserve"> Meter Revenue</w:t>
      </w:r>
      <w:r>
        <w:t xml:space="preserve"> </w:t>
      </w:r>
      <w:r w:rsidR="00926FE5">
        <w:t>d</w:t>
      </w:r>
      <w:r w:rsidR="00D42475">
        <w:t>own</w:t>
      </w:r>
      <w:r w:rsidR="00093C04">
        <w:t>.  James Shea stated that it appears that no one is putting money in the meters and that the police should be enforcing and issuing tickets.  Trish O’Brien advised she would follow up with the Police Department.  James Shea addressed Councilman Domingo to advise him that all the money from the meters goes back into the park.  Councilman Domingo advised that he would speak with Councilman McCarthy to see what he could do.</w:t>
      </w:r>
    </w:p>
    <w:p w14:paraId="5A482390" w14:textId="1C891F3C" w:rsidR="00093C04" w:rsidRDefault="00093C04" w:rsidP="007E74E0">
      <w:pPr>
        <w:ind w:right="720"/>
      </w:pPr>
    </w:p>
    <w:p w14:paraId="671EE388" w14:textId="45BD96D5" w:rsidR="00093C04" w:rsidRDefault="00093C04" w:rsidP="007E74E0">
      <w:pPr>
        <w:ind w:right="720"/>
      </w:pPr>
      <w:r>
        <w:t xml:space="preserve">Debbie Amaral asked why the Board couldn’t ask for an increase.  James Shea said the meters average about $20,000.00 a year </w:t>
      </w:r>
      <w:r w:rsidR="00926FE5">
        <w:t>i</w:t>
      </w:r>
      <w:r>
        <w:t>n revenue which could be doubled with an increase.</w:t>
      </w:r>
    </w:p>
    <w:p w14:paraId="0C426D31" w14:textId="77777777" w:rsidR="00093C04" w:rsidRDefault="00093C04" w:rsidP="007E74E0">
      <w:pPr>
        <w:ind w:right="720"/>
      </w:pPr>
    </w:p>
    <w:p w14:paraId="5380050E" w14:textId="34C082C1" w:rsidR="00093C04" w:rsidRDefault="00093C04" w:rsidP="007E74E0">
      <w:pPr>
        <w:ind w:right="720"/>
      </w:pPr>
      <w:r>
        <w:t xml:space="preserve">Chris Burke </w:t>
      </w:r>
      <w:r w:rsidR="00232857">
        <w:t>suggested making</w:t>
      </w:r>
      <w:r>
        <w:t xml:space="preserve"> a motion to increase the meter</w:t>
      </w:r>
      <w:r w:rsidR="001B36F0">
        <w:t>s</w:t>
      </w:r>
      <w:r>
        <w:t xml:space="preserve"> amount from 25 cents per hour to 50 cents per hour</w:t>
      </w:r>
      <w:r w:rsidR="00232857">
        <w:t>.</w:t>
      </w:r>
    </w:p>
    <w:p w14:paraId="54F782F6" w14:textId="3667EE6F" w:rsidR="00093C04" w:rsidRDefault="00093C04" w:rsidP="007E74E0">
      <w:pPr>
        <w:ind w:right="720"/>
      </w:pPr>
    </w:p>
    <w:p w14:paraId="319884E8" w14:textId="02ABF264" w:rsidR="00093C04" w:rsidRDefault="00093C04" w:rsidP="007E74E0">
      <w:pPr>
        <w:ind w:right="720"/>
      </w:pPr>
      <w:r>
        <w:t xml:space="preserve">Councilman Domingo </w:t>
      </w:r>
      <w:r w:rsidR="00232857">
        <w:t xml:space="preserve">asked if he had to go before the City Council for this change and Debbie Amaral stated that the Board was only asking for that zone to be changed.  Trish O’Brien asked if she prepared a letter should she direct it to the Director of Parking.  Debbie Amaral advised </w:t>
      </w:r>
      <w:r w:rsidR="00232857">
        <w:lastRenderedPageBreak/>
        <w:t>that the Mayor and Director of Parking should receive it and Trish O’Brien stated she would include Councilman McCarthy and Councilman Domingo also.</w:t>
      </w:r>
    </w:p>
    <w:p w14:paraId="1C407C32" w14:textId="70E94EA5" w:rsidR="00232857" w:rsidRDefault="00232857" w:rsidP="007E74E0">
      <w:pPr>
        <w:ind w:right="720"/>
      </w:pPr>
    </w:p>
    <w:p w14:paraId="417B10E5" w14:textId="1AAFC439" w:rsidR="00232857" w:rsidRDefault="00232857" w:rsidP="007E74E0">
      <w:pPr>
        <w:ind w:right="720"/>
      </w:pPr>
      <w:r>
        <w:t>Chris Burke makes a motion to increase the meter amount, seconded by James Shea, and passes unanimously.</w:t>
      </w:r>
    </w:p>
    <w:p w14:paraId="64078F07" w14:textId="1106F4F5" w:rsidR="005F5A48" w:rsidRDefault="005F5A48" w:rsidP="007E74E0">
      <w:pPr>
        <w:ind w:right="720"/>
      </w:pPr>
    </w:p>
    <w:p w14:paraId="52F026AE" w14:textId="30ADB129" w:rsidR="005F5A48" w:rsidRDefault="005F5A48" w:rsidP="007E74E0">
      <w:pPr>
        <w:ind w:right="720"/>
      </w:pPr>
      <w:r w:rsidRPr="00CA7E4A">
        <w:rPr>
          <w:b/>
          <w:u w:val="single"/>
        </w:rPr>
        <w:t>New Business</w:t>
      </w:r>
      <w:r>
        <w:t>:</w:t>
      </w:r>
    </w:p>
    <w:p w14:paraId="12724B49" w14:textId="45BEFDBF" w:rsidR="005F5A48" w:rsidRDefault="005F5A48" w:rsidP="007E74E0">
      <w:pPr>
        <w:ind w:right="720"/>
      </w:pPr>
    </w:p>
    <w:p w14:paraId="4B195424" w14:textId="0C3D8A81" w:rsidR="005F5A48" w:rsidRDefault="005F5A48" w:rsidP="007E74E0">
      <w:pPr>
        <w:ind w:right="720"/>
      </w:pPr>
      <w:r>
        <w:t xml:space="preserve">Chris Burke advised that a new tree was put in at the Willows and is now damaged and that the lower branches were broken.  Trish O’Brien said that she met with the new tree </w:t>
      </w:r>
      <w:r w:rsidR="00CA7E4A">
        <w:t>warden</w:t>
      </w:r>
      <w:r>
        <w:t xml:space="preserve"> who seemed </w:t>
      </w:r>
      <w:r w:rsidR="001B36F0">
        <w:t>knowledgeable</w:t>
      </w:r>
      <w:r>
        <w:t xml:space="preserve"> and very responsible and said she would give him a call.  She advised that he did target a tree at Forest River which he thinks should come down.  Chris Burke suggested </w:t>
      </w:r>
      <w:r w:rsidR="001B36F0">
        <w:t>that a</w:t>
      </w:r>
      <w:r>
        <w:t xml:space="preserve"> red mark be put on the tree and asked if Trish O’Brien minded if he called the tree warden.  Trish O’Brien said she would email Chris the contact information.  Chris Burke went on the talk about the tree plan/study which he felt was vague and not helpful.  He stated that they asked for very sp</w:t>
      </w:r>
      <w:r w:rsidR="00A00FB7">
        <w:t>e</w:t>
      </w:r>
      <w:r>
        <w:t>cifi</w:t>
      </w:r>
      <w:r w:rsidR="00A00FB7">
        <w:t>c</w:t>
      </w:r>
      <w:r>
        <w:t xml:space="preserve"> things</w:t>
      </w:r>
      <w:r w:rsidR="00A00FB7">
        <w:t xml:space="preserve"> to happen with the trees near the Clam Shack and nothing has happened.  Trish O’Brien suggested to Chris Burke that they go down to the Willows and meet with the tree warden.</w:t>
      </w:r>
      <w:r w:rsidR="00CA7E4A">
        <w:t xml:space="preserve">  She said she would text both Chris and the tree warden to pick a time to meet.</w:t>
      </w:r>
    </w:p>
    <w:p w14:paraId="22FF107B" w14:textId="2E281561" w:rsidR="00A00FB7" w:rsidRDefault="00A00FB7" w:rsidP="007E74E0">
      <w:pPr>
        <w:ind w:right="720"/>
      </w:pPr>
    </w:p>
    <w:p w14:paraId="52C8E3C8" w14:textId="7FE29696" w:rsidR="00A00FB7" w:rsidRDefault="00A00FB7" w:rsidP="007E74E0">
      <w:pPr>
        <w:ind w:right="720"/>
      </w:pPr>
      <w:r>
        <w:t xml:space="preserve">James Shea made a suggestion that there was $23,000.00 in the Salem Willows </w:t>
      </w:r>
      <w:r w:rsidR="00CA7E4A">
        <w:t>Meter F</w:t>
      </w:r>
      <w:r>
        <w:t xml:space="preserve">und and that </w:t>
      </w:r>
      <w:r w:rsidR="001B36F0">
        <w:t xml:space="preserve">if </w:t>
      </w:r>
      <w:r>
        <w:t>after a meeting with the tree warden the money was needed for trees, to do it.</w:t>
      </w:r>
      <w:r w:rsidR="00CA7E4A">
        <w:t xml:space="preserve">  He also stated that the concern </w:t>
      </w:r>
      <w:r w:rsidR="001B36F0">
        <w:t>f</w:t>
      </w:r>
      <w:r w:rsidR="00CA7E4A">
        <w:t>or the trees show</w:t>
      </w:r>
      <w:r w:rsidR="001B36F0">
        <w:t>s</w:t>
      </w:r>
      <w:r w:rsidR="00CA7E4A">
        <w:t xml:space="preserve"> how important the meters at the Willows are and how an increase would be helpful.</w:t>
      </w:r>
    </w:p>
    <w:p w14:paraId="13814AE9" w14:textId="62238032" w:rsidR="00A00FB7" w:rsidRDefault="00A00FB7" w:rsidP="007E74E0">
      <w:pPr>
        <w:ind w:right="720"/>
      </w:pPr>
    </w:p>
    <w:p w14:paraId="06F9D6CF" w14:textId="0324DB57" w:rsidR="00A00FB7" w:rsidRDefault="00A00FB7" w:rsidP="007E74E0">
      <w:pPr>
        <w:ind w:right="720"/>
      </w:pPr>
      <w:r>
        <w:t>There was a discussion about sign boards concerning the trees and their history.</w:t>
      </w:r>
    </w:p>
    <w:p w14:paraId="37FF3A79" w14:textId="557311B2" w:rsidR="00A00FB7" w:rsidRDefault="00A00FB7" w:rsidP="007E74E0">
      <w:pPr>
        <w:ind w:right="720"/>
      </w:pPr>
    </w:p>
    <w:p w14:paraId="481E9C3F" w14:textId="2772416F" w:rsidR="00D42475" w:rsidRDefault="00A00FB7" w:rsidP="007E74E0">
      <w:pPr>
        <w:ind w:right="720"/>
      </w:pPr>
      <w:r>
        <w:t xml:space="preserve">There was then </w:t>
      </w:r>
      <w:r w:rsidR="00CA7E4A">
        <w:t>a discussion about the Black Picnic.  Trish O’Brien advised that Doreen Wade had been emailing and that her last email was a request for a permit to use the baske</w:t>
      </w:r>
      <w:r w:rsidR="00D42475">
        <w:t>t</w:t>
      </w:r>
      <w:r w:rsidR="00CA7E4A">
        <w:t>ball court.  Tr</w:t>
      </w:r>
      <w:r w:rsidR="00D42475">
        <w:t>i</w:t>
      </w:r>
      <w:r w:rsidR="00CA7E4A">
        <w:t>sh adv</w:t>
      </w:r>
      <w:r w:rsidR="00D42475">
        <w:t>i</w:t>
      </w:r>
      <w:r w:rsidR="00CA7E4A">
        <w:t>sed th</w:t>
      </w:r>
      <w:r w:rsidR="00D42475">
        <w:t>a</w:t>
      </w:r>
      <w:r w:rsidR="00CA7E4A">
        <w:t xml:space="preserve">t Roy Breckenridge has his own </w:t>
      </w:r>
      <w:r w:rsidR="00D42475">
        <w:t>p</w:t>
      </w:r>
      <w:r w:rsidR="00CA7E4A">
        <w:t>ermit</w:t>
      </w:r>
      <w:r w:rsidR="00D42475">
        <w:t>,</w:t>
      </w:r>
      <w:r w:rsidR="00CA7E4A">
        <w:t xml:space="preserve"> but Doreen Wade said she wanted Salem Uni</w:t>
      </w:r>
      <w:r w:rsidR="00D42475">
        <w:t>t</w:t>
      </w:r>
      <w:r w:rsidR="00CA7E4A">
        <w:t>ed to have use o</w:t>
      </w:r>
      <w:r w:rsidR="00D42475">
        <w:t>f</w:t>
      </w:r>
      <w:r w:rsidR="00CA7E4A">
        <w:t xml:space="preserve"> the baske</w:t>
      </w:r>
      <w:r w:rsidR="00D42475">
        <w:t>t</w:t>
      </w:r>
      <w:r w:rsidR="00CA7E4A">
        <w:t xml:space="preserve">ball </w:t>
      </w:r>
      <w:r w:rsidR="00D42475">
        <w:t>c</w:t>
      </w:r>
      <w:r w:rsidR="00CA7E4A">
        <w:t>ourts. Trish then advised th</w:t>
      </w:r>
      <w:r w:rsidR="00D42475">
        <w:t>a</w:t>
      </w:r>
      <w:r w:rsidR="00CA7E4A">
        <w:t>t Roy Breckenridge requested coming to the August meeting because he w</w:t>
      </w:r>
      <w:r w:rsidR="00D42475">
        <w:t>o</w:t>
      </w:r>
      <w:r w:rsidR="00CA7E4A">
        <w:t>ul</w:t>
      </w:r>
      <w:r w:rsidR="00D42475">
        <w:t>d</w:t>
      </w:r>
      <w:r w:rsidR="00CA7E4A">
        <w:t xml:space="preserve"> be in the are</w:t>
      </w:r>
      <w:r w:rsidR="00D42475">
        <w:t>a.</w:t>
      </w:r>
    </w:p>
    <w:p w14:paraId="5EC576F4" w14:textId="77777777" w:rsidR="00D42475" w:rsidRDefault="00D42475" w:rsidP="007E74E0">
      <w:pPr>
        <w:ind w:right="720"/>
      </w:pPr>
    </w:p>
    <w:p w14:paraId="3A7AAD0F" w14:textId="376C1630" w:rsidR="00A00FB7" w:rsidRDefault="00D42475" w:rsidP="007E74E0">
      <w:pPr>
        <w:ind w:right="720"/>
      </w:pPr>
      <w:r>
        <w:t xml:space="preserve">Councilman Domingo asked if there was anything in writing about who could use the courts and Trish O’Brien advised that it was up the Commission and stated that Mr. </w:t>
      </w:r>
      <w:r w:rsidR="001B36F0">
        <w:t>Breckenridge</w:t>
      </w:r>
      <w:r w:rsidR="00926FE5">
        <w:t xml:space="preserve"> </w:t>
      </w:r>
      <w:r>
        <w:t xml:space="preserve">has been </w:t>
      </w:r>
      <w:r w:rsidR="00926FE5">
        <w:t xml:space="preserve">running the event </w:t>
      </w:r>
      <w:r>
        <w:t>in the past.</w:t>
      </w:r>
    </w:p>
    <w:p w14:paraId="1117172E" w14:textId="77777777" w:rsidR="00093C04" w:rsidRDefault="00093C04" w:rsidP="007E74E0">
      <w:pPr>
        <w:ind w:right="720"/>
      </w:pPr>
    </w:p>
    <w:p w14:paraId="54E0F1B9" w14:textId="77777777" w:rsidR="00E92362" w:rsidRDefault="00E92362" w:rsidP="002233DA">
      <w:pPr>
        <w:ind w:right="720"/>
      </w:pPr>
    </w:p>
    <w:p w14:paraId="54A625BD" w14:textId="46A9B8B4" w:rsidR="00E92362" w:rsidRDefault="00E92362" w:rsidP="007E74E0">
      <w:pPr>
        <w:ind w:left="360" w:right="720" w:hanging="360"/>
      </w:pPr>
      <w:r>
        <w:t>Next meeting – Tuesday</w:t>
      </w:r>
      <w:r w:rsidR="000962AC">
        <w:t xml:space="preserve"> </w:t>
      </w:r>
      <w:r w:rsidR="00877CDE">
        <w:t>August 20</w:t>
      </w:r>
      <w:r>
        <w:t>, 2019.</w:t>
      </w:r>
    </w:p>
    <w:p w14:paraId="0502B435" w14:textId="77777777" w:rsidR="00BB7B85" w:rsidRDefault="00BB7B85" w:rsidP="007E74E0">
      <w:pPr>
        <w:ind w:left="360" w:right="720" w:hanging="360"/>
      </w:pPr>
    </w:p>
    <w:p w14:paraId="53C801FC" w14:textId="65998343" w:rsidR="009D3349" w:rsidRDefault="008973BA" w:rsidP="007E74E0">
      <w:pPr>
        <w:ind w:right="720"/>
      </w:pPr>
      <w:r>
        <w:t>A motion to adjourn is made by</w:t>
      </w:r>
      <w:r w:rsidR="00E047FF">
        <w:t xml:space="preserve"> </w:t>
      </w:r>
      <w:r w:rsidR="00E23EDD">
        <w:t>James Shea</w:t>
      </w:r>
      <w:r w:rsidR="00AD71A0">
        <w:t xml:space="preserve">, seconded by </w:t>
      </w:r>
      <w:r w:rsidR="00877CDE">
        <w:t>Chris Burke</w:t>
      </w:r>
      <w:r>
        <w:t xml:space="preserve"> and unanimously</w:t>
      </w:r>
      <w:r w:rsidR="000962AC">
        <w:t xml:space="preserve"> </w:t>
      </w:r>
      <w:r w:rsidR="00E23EDD">
        <w:t>passes.</w:t>
      </w:r>
    </w:p>
    <w:p w14:paraId="3B010B3F" w14:textId="77777777" w:rsidR="00E23EDD" w:rsidRDefault="00E23EDD" w:rsidP="007E74E0">
      <w:pPr>
        <w:ind w:right="720"/>
      </w:pPr>
    </w:p>
    <w:p w14:paraId="32193C8A" w14:textId="11656A6E" w:rsidR="00FF76CB" w:rsidRDefault="009D3349" w:rsidP="007E74E0">
      <w:pPr>
        <w:ind w:left="360" w:right="720" w:hanging="360"/>
      </w:pPr>
      <w:r>
        <w:t>The m</w:t>
      </w:r>
      <w:r w:rsidR="00AD71A0">
        <w:t xml:space="preserve">eeting ended at </w:t>
      </w:r>
      <w:r w:rsidR="00877CDE">
        <w:t>7:30</w:t>
      </w:r>
      <w:r w:rsidR="00C84742">
        <w:t xml:space="preserve"> </w:t>
      </w:r>
      <w:r w:rsidR="00FF76CB">
        <w:t>P</w:t>
      </w:r>
      <w:r w:rsidR="00C84742">
        <w:t>.</w:t>
      </w:r>
      <w:r w:rsidR="00FF76CB">
        <w:t>M.</w:t>
      </w:r>
    </w:p>
    <w:p w14:paraId="0D344D02" w14:textId="77777777" w:rsidR="009D3349" w:rsidRDefault="009D3349" w:rsidP="007E74E0">
      <w:pPr>
        <w:ind w:left="360" w:right="720" w:hanging="360"/>
      </w:pPr>
    </w:p>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B36F0">
      <w:footerReference w:type="default" r:id="rId8"/>
      <w:pgSz w:w="12240" w:h="15840"/>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16D5" w14:textId="77777777" w:rsidR="004B593D" w:rsidRDefault="004B593D" w:rsidP="00CA2A5D">
      <w:r>
        <w:separator/>
      </w:r>
    </w:p>
  </w:endnote>
  <w:endnote w:type="continuationSeparator" w:id="0">
    <w:p w14:paraId="09961C98" w14:textId="77777777" w:rsidR="004B593D" w:rsidRDefault="004B593D"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15FC" w14:textId="77777777" w:rsidR="004B593D" w:rsidRDefault="004B593D" w:rsidP="00CA2A5D">
      <w:r>
        <w:separator/>
      </w:r>
    </w:p>
  </w:footnote>
  <w:footnote w:type="continuationSeparator" w:id="0">
    <w:p w14:paraId="3320E50C" w14:textId="77777777" w:rsidR="004B593D" w:rsidRDefault="004B593D"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6"/>
  </w:num>
  <w:num w:numId="7">
    <w:abstractNumId w:val="10"/>
  </w:num>
  <w:num w:numId="8">
    <w:abstractNumId w:val="4"/>
  </w:num>
  <w:num w:numId="9">
    <w:abstractNumId w:val="7"/>
  </w:num>
  <w:num w:numId="10">
    <w:abstractNumId w:val="5"/>
  </w:num>
  <w:num w:numId="11">
    <w:abstractNumId w:val="1"/>
  </w:num>
  <w:num w:numId="12">
    <w:abstractNumId w:val="16"/>
  </w:num>
  <w:num w:numId="13">
    <w:abstractNumId w:val="3"/>
  </w:num>
  <w:num w:numId="14">
    <w:abstractNumId w:val="11"/>
  </w:num>
  <w:num w:numId="15">
    <w:abstractNumId w:val="9"/>
  </w:num>
  <w:num w:numId="16">
    <w:abstractNumId w:val="2"/>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1140C"/>
    <w:rsid w:val="00015583"/>
    <w:rsid w:val="0002114D"/>
    <w:rsid w:val="00030F70"/>
    <w:rsid w:val="000310C2"/>
    <w:rsid w:val="00031A2B"/>
    <w:rsid w:val="000326F5"/>
    <w:rsid w:val="000341BE"/>
    <w:rsid w:val="000349F3"/>
    <w:rsid w:val="0003519F"/>
    <w:rsid w:val="00036AC9"/>
    <w:rsid w:val="00037319"/>
    <w:rsid w:val="000412C8"/>
    <w:rsid w:val="00041CDB"/>
    <w:rsid w:val="0004248A"/>
    <w:rsid w:val="0004445B"/>
    <w:rsid w:val="0004689B"/>
    <w:rsid w:val="00051037"/>
    <w:rsid w:val="00055086"/>
    <w:rsid w:val="000554F6"/>
    <w:rsid w:val="00056963"/>
    <w:rsid w:val="00056C19"/>
    <w:rsid w:val="00057470"/>
    <w:rsid w:val="00061627"/>
    <w:rsid w:val="00061BD2"/>
    <w:rsid w:val="00067BB6"/>
    <w:rsid w:val="00074E43"/>
    <w:rsid w:val="000755E6"/>
    <w:rsid w:val="00075B21"/>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372E"/>
    <w:rsid w:val="000A54A0"/>
    <w:rsid w:val="000A669C"/>
    <w:rsid w:val="000A6EEE"/>
    <w:rsid w:val="000B3623"/>
    <w:rsid w:val="000B573F"/>
    <w:rsid w:val="000B63A2"/>
    <w:rsid w:val="000B6A6C"/>
    <w:rsid w:val="000B6DDA"/>
    <w:rsid w:val="000C03F9"/>
    <w:rsid w:val="000C0A2B"/>
    <w:rsid w:val="000C0B46"/>
    <w:rsid w:val="000C131F"/>
    <w:rsid w:val="000C1A43"/>
    <w:rsid w:val="000C2917"/>
    <w:rsid w:val="000C444E"/>
    <w:rsid w:val="000C4545"/>
    <w:rsid w:val="000C7EE2"/>
    <w:rsid w:val="000D0A46"/>
    <w:rsid w:val="000D1AB0"/>
    <w:rsid w:val="000D56E8"/>
    <w:rsid w:val="000D58EC"/>
    <w:rsid w:val="000E0C6C"/>
    <w:rsid w:val="000E2024"/>
    <w:rsid w:val="000E2A77"/>
    <w:rsid w:val="000E2EE4"/>
    <w:rsid w:val="000E3779"/>
    <w:rsid w:val="000E413F"/>
    <w:rsid w:val="000E5674"/>
    <w:rsid w:val="000E5B2B"/>
    <w:rsid w:val="000F0BAC"/>
    <w:rsid w:val="000F0BAD"/>
    <w:rsid w:val="000F2686"/>
    <w:rsid w:val="000F3375"/>
    <w:rsid w:val="000F48DB"/>
    <w:rsid w:val="00100079"/>
    <w:rsid w:val="0010135A"/>
    <w:rsid w:val="00101909"/>
    <w:rsid w:val="00102126"/>
    <w:rsid w:val="001045B7"/>
    <w:rsid w:val="00104E3C"/>
    <w:rsid w:val="00105136"/>
    <w:rsid w:val="00105BC7"/>
    <w:rsid w:val="0010688D"/>
    <w:rsid w:val="00106993"/>
    <w:rsid w:val="001074BB"/>
    <w:rsid w:val="0010769E"/>
    <w:rsid w:val="00107EEF"/>
    <w:rsid w:val="00110092"/>
    <w:rsid w:val="001112E5"/>
    <w:rsid w:val="0011241A"/>
    <w:rsid w:val="0011274F"/>
    <w:rsid w:val="001128CA"/>
    <w:rsid w:val="00113740"/>
    <w:rsid w:val="00116446"/>
    <w:rsid w:val="001170FF"/>
    <w:rsid w:val="00117772"/>
    <w:rsid w:val="00117F9D"/>
    <w:rsid w:val="001212E0"/>
    <w:rsid w:val="00121543"/>
    <w:rsid w:val="00123F2E"/>
    <w:rsid w:val="00124DFB"/>
    <w:rsid w:val="001265ED"/>
    <w:rsid w:val="00130241"/>
    <w:rsid w:val="001313A5"/>
    <w:rsid w:val="0013188A"/>
    <w:rsid w:val="00131B05"/>
    <w:rsid w:val="00133230"/>
    <w:rsid w:val="00134C6E"/>
    <w:rsid w:val="00134D78"/>
    <w:rsid w:val="00140CFC"/>
    <w:rsid w:val="001427BE"/>
    <w:rsid w:val="001439EE"/>
    <w:rsid w:val="001442F7"/>
    <w:rsid w:val="001472BA"/>
    <w:rsid w:val="001478BD"/>
    <w:rsid w:val="0015102F"/>
    <w:rsid w:val="00153B12"/>
    <w:rsid w:val="001542ED"/>
    <w:rsid w:val="001552E5"/>
    <w:rsid w:val="0015597A"/>
    <w:rsid w:val="00156099"/>
    <w:rsid w:val="0015728A"/>
    <w:rsid w:val="001600AF"/>
    <w:rsid w:val="001638A3"/>
    <w:rsid w:val="00167D9D"/>
    <w:rsid w:val="00172BAB"/>
    <w:rsid w:val="00172F2F"/>
    <w:rsid w:val="0017343C"/>
    <w:rsid w:val="00176364"/>
    <w:rsid w:val="00176BF3"/>
    <w:rsid w:val="001771A3"/>
    <w:rsid w:val="0018059A"/>
    <w:rsid w:val="00184877"/>
    <w:rsid w:val="00184C8C"/>
    <w:rsid w:val="00187E5A"/>
    <w:rsid w:val="001913C5"/>
    <w:rsid w:val="00191ADF"/>
    <w:rsid w:val="001922D0"/>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13F8"/>
    <w:rsid w:val="001E1224"/>
    <w:rsid w:val="001E187E"/>
    <w:rsid w:val="001E2162"/>
    <w:rsid w:val="001E2B51"/>
    <w:rsid w:val="001E3DD1"/>
    <w:rsid w:val="001E5FCC"/>
    <w:rsid w:val="001E7E8E"/>
    <w:rsid w:val="001F21AD"/>
    <w:rsid w:val="001F2E90"/>
    <w:rsid w:val="001F501C"/>
    <w:rsid w:val="001F5305"/>
    <w:rsid w:val="001F65CC"/>
    <w:rsid w:val="001F752B"/>
    <w:rsid w:val="00200D65"/>
    <w:rsid w:val="002044C4"/>
    <w:rsid w:val="00204AEC"/>
    <w:rsid w:val="002107EF"/>
    <w:rsid w:val="00210979"/>
    <w:rsid w:val="00212649"/>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D0C"/>
    <w:rsid w:val="00271382"/>
    <w:rsid w:val="002719B2"/>
    <w:rsid w:val="0027382B"/>
    <w:rsid w:val="0027466C"/>
    <w:rsid w:val="002754BA"/>
    <w:rsid w:val="00275C66"/>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7590"/>
    <w:rsid w:val="002B790A"/>
    <w:rsid w:val="002C0004"/>
    <w:rsid w:val="002C0D02"/>
    <w:rsid w:val="002C2314"/>
    <w:rsid w:val="002C4ACD"/>
    <w:rsid w:val="002C5074"/>
    <w:rsid w:val="002C5827"/>
    <w:rsid w:val="002C69A2"/>
    <w:rsid w:val="002C7219"/>
    <w:rsid w:val="002D228D"/>
    <w:rsid w:val="002D2712"/>
    <w:rsid w:val="002D47C8"/>
    <w:rsid w:val="002D7F50"/>
    <w:rsid w:val="002E0A2F"/>
    <w:rsid w:val="002E22E1"/>
    <w:rsid w:val="002E27DA"/>
    <w:rsid w:val="002E29DC"/>
    <w:rsid w:val="002E3142"/>
    <w:rsid w:val="002E57FF"/>
    <w:rsid w:val="002E7408"/>
    <w:rsid w:val="002E7538"/>
    <w:rsid w:val="002E773E"/>
    <w:rsid w:val="002F0E3B"/>
    <w:rsid w:val="002F3747"/>
    <w:rsid w:val="002F3A53"/>
    <w:rsid w:val="002F56E8"/>
    <w:rsid w:val="00300D3F"/>
    <w:rsid w:val="00301C90"/>
    <w:rsid w:val="0030212E"/>
    <w:rsid w:val="00302F79"/>
    <w:rsid w:val="00305B88"/>
    <w:rsid w:val="00305E1A"/>
    <w:rsid w:val="003075E5"/>
    <w:rsid w:val="003142D5"/>
    <w:rsid w:val="00314FAA"/>
    <w:rsid w:val="003158EB"/>
    <w:rsid w:val="003168E5"/>
    <w:rsid w:val="00316E92"/>
    <w:rsid w:val="00320334"/>
    <w:rsid w:val="0032075B"/>
    <w:rsid w:val="0032119E"/>
    <w:rsid w:val="003246B2"/>
    <w:rsid w:val="00324A70"/>
    <w:rsid w:val="00326966"/>
    <w:rsid w:val="00327D6A"/>
    <w:rsid w:val="00327D76"/>
    <w:rsid w:val="0033013D"/>
    <w:rsid w:val="00331519"/>
    <w:rsid w:val="00331DB4"/>
    <w:rsid w:val="00332789"/>
    <w:rsid w:val="00332B54"/>
    <w:rsid w:val="003341D6"/>
    <w:rsid w:val="00334346"/>
    <w:rsid w:val="003346E5"/>
    <w:rsid w:val="00334877"/>
    <w:rsid w:val="00337645"/>
    <w:rsid w:val="0033785E"/>
    <w:rsid w:val="00340BDF"/>
    <w:rsid w:val="0034169D"/>
    <w:rsid w:val="0034464D"/>
    <w:rsid w:val="00344A35"/>
    <w:rsid w:val="0034732B"/>
    <w:rsid w:val="00347935"/>
    <w:rsid w:val="00351814"/>
    <w:rsid w:val="00357123"/>
    <w:rsid w:val="00361E1E"/>
    <w:rsid w:val="003625F7"/>
    <w:rsid w:val="00363703"/>
    <w:rsid w:val="00363B77"/>
    <w:rsid w:val="00363FB9"/>
    <w:rsid w:val="003648A0"/>
    <w:rsid w:val="00364986"/>
    <w:rsid w:val="0036747B"/>
    <w:rsid w:val="003701B3"/>
    <w:rsid w:val="00373175"/>
    <w:rsid w:val="003743D8"/>
    <w:rsid w:val="003746E7"/>
    <w:rsid w:val="00375A66"/>
    <w:rsid w:val="00376F2A"/>
    <w:rsid w:val="0037702A"/>
    <w:rsid w:val="003800A4"/>
    <w:rsid w:val="00380DF3"/>
    <w:rsid w:val="00382433"/>
    <w:rsid w:val="003851DD"/>
    <w:rsid w:val="00385BDF"/>
    <w:rsid w:val="00385F50"/>
    <w:rsid w:val="00386715"/>
    <w:rsid w:val="00387EF5"/>
    <w:rsid w:val="00391D04"/>
    <w:rsid w:val="003A0C56"/>
    <w:rsid w:val="003A1CB4"/>
    <w:rsid w:val="003A2754"/>
    <w:rsid w:val="003A4963"/>
    <w:rsid w:val="003B6914"/>
    <w:rsid w:val="003B693A"/>
    <w:rsid w:val="003C0E27"/>
    <w:rsid w:val="003C1106"/>
    <w:rsid w:val="003C19D8"/>
    <w:rsid w:val="003C19E4"/>
    <w:rsid w:val="003C45AC"/>
    <w:rsid w:val="003C57AF"/>
    <w:rsid w:val="003C615E"/>
    <w:rsid w:val="003D0A18"/>
    <w:rsid w:val="003D100B"/>
    <w:rsid w:val="003D3100"/>
    <w:rsid w:val="003D471B"/>
    <w:rsid w:val="003D4CE4"/>
    <w:rsid w:val="003D6620"/>
    <w:rsid w:val="003D7899"/>
    <w:rsid w:val="003D7AB5"/>
    <w:rsid w:val="003D7ED5"/>
    <w:rsid w:val="003E1B24"/>
    <w:rsid w:val="003E3706"/>
    <w:rsid w:val="003E5E9D"/>
    <w:rsid w:val="003E626B"/>
    <w:rsid w:val="003E7CF1"/>
    <w:rsid w:val="003F013A"/>
    <w:rsid w:val="003F0B88"/>
    <w:rsid w:val="003F203E"/>
    <w:rsid w:val="003F33B5"/>
    <w:rsid w:val="003F4DEA"/>
    <w:rsid w:val="004012FE"/>
    <w:rsid w:val="004020F3"/>
    <w:rsid w:val="00403A6E"/>
    <w:rsid w:val="00404CC1"/>
    <w:rsid w:val="00406543"/>
    <w:rsid w:val="00406FD8"/>
    <w:rsid w:val="00407323"/>
    <w:rsid w:val="0041142F"/>
    <w:rsid w:val="00412709"/>
    <w:rsid w:val="00412B6C"/>
    <w:rsid w:val="00414ACA"/>
    <w:rsid w:val="00416694"/>
    <w:rsid w:val="00416AAE"/>
    <w:rsid w:val="004171BD"/>
    <w:rsid w:val="00423F37"/>
    <w:rsid w:val="00426C15"/>
    <w:rsid w:val="00427463"/>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CD8"/>
    <w:rsid w:val="0048543B"/>
    <w:rsid w:val="00486626"/>
    <w:rsid w:val="00491B1C"/>
    <w:rsid w:val="00496E4D"/>
    <w:rsid w:val="00497CC3"/>
    <w:rsid w:val="004A132E"/>
    <w:rsid w:val="004A1930"/>
    <w:rsid w:val="004A4809"/>
    <w:rsid w:val="004A4E3F"/>
    <w:rsid w:val="004A5404"/>
    <w:rsid w:val="004A79B8"/>
    <w:rsid w:val="004B01CA"/>
    <w:rsid w:val="004B593D"/>
    <w:rsid w:val="004B678D"/>
    <w:rsid w:val="004B6FD0"/>
    <w:rsid w:val="004C1092"/>
    <w:rsid w:val="004C4613"/>
    <w:rsid w:val="004C47A2"/>
    <w:rsid w:val="004C4D34"/>
    <w:rsid w:val="004C7974"/>
    <w:rsid w:val="004D1FF2"/>
    <w:rsid w:val="004D47D4"/>
    <w:rsid w:val="004D4905"/>
    <w:rsid w:val="004D78E5"/>
    <w:rsid w:val="004E1F36"/>
    <w:rsid w:val="004E2071"/>
    <w:rsid w:val="004E4852"/>
    <w:rsid w:val="004E4EC7"/>
    <w:rsid w:val="004E53CB"/>
    <w:rsid w:val="004E7D53"/>
    <w:rsid w:val="004E7DA0"/>
    <w:rsid w:val="004F08E7"/>
    <w:rsid w:val="004F5ED6"/>
    <w:rsid w:val="004F6096"/>
    <w:rsid w:val="004F6616"/>
    <w:rsid w:val="0050045D"/>
    <w:rsid w:val="00500DE4"/>
    <w:rsid w:val="00503BA1"/>
    <w:rsid w:val="0050612C"/>
    <w:rsid w:val="00506833"/>
    <w:rsid w:val="00506F73"/>
    <w:rsid w:val="0050777A"/>
    <w:rsid w:val="00510DA4"/>
    <w:rsid w:val="0051311A"/>
    <w:rsid w:val="00515567"/>
    <w:rsid w:val="00516065"/>
    <w:rsid w:val="005211C4"/>
    <w:rsid w:val="00521B99"/>
    <w:rsid w:val="00521FC4"/>
    <w:rsid w:val="005221DD"/>
    <w:rsid w:val="00522F5B"/>
    <w:rsid w:val="00523FC3"/>
    <w:rsid w:val="00524041"/>
    <w:rsid w:val="00527DFF"/>
    <w:rsid w:val="00534149"/>
    <w:rsid w:val="00534E1B"/>
    <w:rsid w:val="00535F1C"/>
    <w:rsid w:val="0053776F"/>
    <w:rsid w:val="005379C2"/>
    <w:rsid w:val="00540B0C"/>
    <w:rsid w:val="005426DE"/>
    <w:rsid w:val="005469CB"/>
    <w:rsid w:val="00547B35"/>
    <w:rsid w:val="00550235"/>
    <w:rsid w:val="005530A2"/>
    <w:rsid w:val="0055342E"/>
    <w:rsid w:val="0055445D"/>
    <w:rsid w:val="00556152"/>
    <w:rsid w:val="00560CBF"/>
    <w:rsid w:val="00562CBA"/>
    <w:rsid w:val="00564F8F"/>
    <w:rsid w:val="00565A60"/>
    <w:rsid w:val="00567CA7"/>
    <w:rsid w:val="00567EB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A58"/>
    <w:rsid w:val="00594452"/>
    <w:rsid w:val="005952D8"/>
    <w:rsid w:val="00595553"/>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598A"/>
    <w:rsid w:val="005B6AA9"/>
    <w:rsid w:val="005C1371"/>
    <w:rsid w:val="005C1427"/>
    <w:rsid w:val="005C1D16"/>
    <w:rsid w:val="005C3FA2"/>
    <w:rsid w:val="005C7965"/>
    <w:rsid w:val="005D00AF"/>
    <w:rsid w:val="005D00D5"/>
    <w:rsid w:val="005D41B0"/>
    <w:rsid w:val="005D4798"/>
    <w:rsid w:val="005D7109"/>
    <w:rsid w:val="005E0BF5"/>
    <w:rsid w:val="005E1434"/>
    <w:rsid w:val="005E2BDF"/>
    <w:rsid w:val="005E303B"/>
    <w:rsid w:val="005E3156"/>
    <w:rsid w:val="005E6AE7"/>
    <w:rsid w:val="005F2276"/>
    <w:rsid w:val="005F549C"/>
    <w:rsid w:val="005F585D"/>
    <w:rsid w:val="005F5A48"/>
    <w:rsid w:val="005F7B65"/>
    <w:rsid w:val="00602B0A"/>
    <w:rsid w:val="00605813"/>
    <w:rsid w:val="00605FC9"/>
    <w:rsid w:val="006060A3"/>
    <w:rsid w:val="00610B2F"/>
    <w:rsid w:val="00613B35"/>
    <w:rsid w:val="00614554"/>
    <w:rsid w:val="00617473"/>
    <w:rsid w:val="0062063F"/>
    <w:rsid w:val="0062143E"/>
    <w:rsid w:val="00622CE0"/>
    <w:rsid w:val="00622D40"/>
    <w:rsid w:val="00623707"/>
    <w:rsid w:val="00625343"/>
    <w:rsid w:val="00625CB1"/>
    <w:rsid w:val="00630135"/>
    <w:rsid w:val="00630681"/>
    <w:rsid w:val="00630E5E"/>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54A6"/>
    <w:rsid w:val="00655737"/>
    <w:rsid w:val="00655AAF"/>
    <w:rsid w:val="00661641"/>
    <w:rsid w:val="006620A8"/>
    <w:rsid w:val="00664060"/>
    <w:rsid w:val="006646FF"/>
    <w:rsid w:val="00665935"/>
    <w:rsid w:val="0066596E"/>
    <w:rsid w:val="00665A7E"/>
    <w:rsid w:val="006663D8"/>
    <w:rsid w:val="00666937"/>
    <w:rsid w:val="0066741E"/>
    <w:rsid w:val="00667D17"/>
    <w:rsid w:val="006730A2"/>
    <w:rsid w:val="006772FE"/>
    <w:rsid w:val="00682548"/>
    <w:rsid w:val="00685245"/>
    <w:rsid w:val="00685501"/>
    <w:rsid w:val="00686B2E"/>
    <w:rsid w:val="006874A9"/>
    <w:rsid w:val="00691943"/>
    <w:rsid w:val="00692151"/>
    <w:rsid w:val="006943AD"/>
    <w:rsid w:val="00694DA1"/>
    <w:rsid w:val="00694EBF"/>
    <w:rsid w:val="00696298"/>
    <w:rsid w:val="00696E38"/>
    <w:rsid w:val="00696E83"/>
    <w:rsid w:val="00697AE1"/>
    <w:rsid w:val="006A0B2A"/>
    <w:rsid w:val="006A1FFD"/>
    <w:rsid w:val="006A2519"/>
    <w:rsid w:val="006A321A"/>
    <w:rsid w:val="006A6BA2"/>
    <w:rsid w:val="006B0119"/>
    <w:rsid w:val="006B0C71"/>
    <w:rsid w:val="006B2581"/>
    <w:rsid w:val="006B4DBC"/>
    <w:rsid w:val="006B7C41"/>
    <w:rsid w:val="006C24A1"/>
    <w:rsid w:val="006C2BD0"/>
    <w:rsid w:val="006C3186"/>
    <w:rsid w:val="006C55CF"/>
    <w:rsid w:val="006D13EF"/>
    <w:rsid w:val="006D2091"/>
    <w:rsid w:val="006D2DA7"/>
    <w:rsid w:val="006D3F83"/>
    <w:rsid w:val="006D5416"/>
    <w:rsid w:val="006E2B80"/>
    <w:rsid w:val="006E6A80"/>
    <w:rsid w:val="006E7BCF"/>
    <w:rsid w:val="006F104F"/>
    <w:rsid w:val="006F2F5E"/>
    <w:rsid w:val="006F561F"/>
    <w:rsid w:val="0070187E"/>
    <w:rsid w:val="007018F8"/>
    <w:rsid w:val="007030DF"/>
    <w:rsid w:val="00704787"/>
    <w:rsid w:val="00705004"/>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55CB"/>
    <w:rsid w:val="00750E87"/>
    <w:rsid w:val="007528E1"/>
    <w:rsid w:val="007544BD"/>
    <w:rsid w:val="00754E06"/>
    <w:rsid w:val="00754F9A"/>
    <w:rsid w:val="00760A98"/>
    <w:rsid w:val="00763172"/>
    <w:rsid w:val="00763355"/>
    <w:rsid w:val="0076481D"/>
    <w:rsid w:val="007702F5"/>
    <w:rsid w:val="00771FBE"/>
    <w:rsid w:val="00772EF4"/>
    <w:rsid w:val="0077386B"/>
    <w:rsid w:val="007761B8"/>
    <w:rsid w:val="00776D1E"/>
    <w:rsid w:val="0077740B"/>
    <w:rsid w:val="00780639"/>
    <w:rsid w:val="0078566C"/>
    <w:rsid w:val="007858AD"/>
    <w:rsid w:val="00786373"/>
    <w:rsid w:val="00790065"/>
    <w:rsid w:val="00790775"/>
    <w:rsid w:val="0079143A"/>
    <w:rsid w:val="00791B54"/>
    <w:rsid w:val="00792EEC"/>
    <w:rsid w:val="00794003"/>
    <w:rsid w:val="007946EA"/>
    <w:rsid w:val="00794822"/>
    <w:rsid w:val="007968ED"/>
    <w:rsid w:val="007A0FB3"/>
    <w:rsid w:val="007A214B"/>
    <w:rsid w:val="007A2D24"/>
    <w:rsid w:val="007A2EB4"/>
    <w:rsid w:val="007A4765"/>
    <w:rsid w:val="007A4AB3"/>
    <w:rsid w:val="007A70CD"/>
    <w:rsid w:val="007A7E94"/>
    <w:rsid w:val="007B0125"/>
    <w:rsid w:val="007B3FDD"/>
    <w:rsid w:val="007C0EA1"/>
    <w:rsid w:val="007C15F2"/>
    <w:rsid w:val="007C4103"/>
    <w:rsid w:val="007C56BF"/>
    <w:rsid w:val="007C5FE8"/>
    <w:rsid w:val="007C6579"/>
    <w:rsid w:val="007D0374"/>
    <w:rsid w:val="007D2297"/>
    <w:rsid w:val="007D2A3D"/>
    <w:rsid w:val="007D5D96"/>
    <w:rsid w:val="007D6C70"/>
    <w:rsid w:val="007D7876"/>
    <w:rsid w:val="007E06C7"/>
    <w:rsid w:val="007E06D0"/>
    <w:rsid w:val="007E1EE5"/>
    <w:rsid w:val="007E20B0"/>
    <w:rsid w:val="007E484D"/>
    <w:rsid w:val="007E500F"/>
    <w:rsid w:val="007E5E8E"/>
    <w:rsid w:val="007E6661"/>
    <w:rsid w:val="007E74E0"/>
    <w:rsid w:val="007F0118"/>
    <w:rsid w:val="007F065D"/>
    <w:rsid w:val="007F08CE"/>
    <w:rsid w:val="007F25A4"/>
    <w:rsid w:val="007F2D45"/>
    <w:rsid w:val="007F3371"/>
    <w:rsid w:val="007F340F"/>
    <w:rsid w:val="007F4A8C"/>
    <w:rsid w:val="007F573A"/>
    <w:rsid w:val="007F662A"/>
    <w:rsid w:val="007F72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B76"/>
    <w:rsid w:val="00821E92"/>
    <w:rsid w:val="00822046"/>
    <w:rsid w:val="008223B6"/>
    <w:rsid w:val="008226A7"/>
    <w:rsid w:val="008231EA"/>
    <w:rsid w:val="0082406B"/>
    <w:rsid w:val="00825CD7"/>
    <w:rsid w:val="0082620F"/>
    <w:rsid w:val="008269A4"/>
    <w:rsid w:val="00827C0F"/>
    <w:rsid w:val="008364F5"/>
    <w:rsid w:val="00841BA9"/>
    <w:rsid w:val="008435F0"/>
    <w:rsid w:val="00843A22"/>
    <w:rsid w:val="0084501B"/>
    <w:rsid w:val="008450E3"/>
    <w:rsid w:val="00846AD9"/>
    <w:rsid w:val="008473DD"/>
    <w:rsid w:val="00847ABF"/>
    <w:rsid w:val="00853086"/>
    <w:rsid w:val="008539E1"/>
    <w:rsid w:val="00853D15"/>
    <w:rsid w:val="0085452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A39"/>
    <w:rsid w:val="00876B4A"/>
    <w:rsid w:val="0087745B"/>
    <w:rsid w:val="00877CDE"/>
    <w:rsid w:val="00882301"/>
    <w:rsid w:val="00884594"/>
    <w:rsid w:val="00884C2A"/>
    <w:rsid w:val="00890950"/>
    <w:rsid w:val="00893F14"/>
    <w:rsid w:val="00895594"/>
    <w:rsid w:val="00895F05"/>
    <w:rsid w:val="008973BA"/>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C0395"/>
    <w:rsid w:val="008C0F28"/>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94"/>
    <w:rsid w:val="008E6180"/>
    <w:rsid w:val="008E7C06"/>
    <w:rsid w:val="008F1349"/>
    <w:rsid w:val="008F283D"/>
    <w:rsid w:val="008F3622"/>
    <w:rsid w:val="008F3F41"/>
    <w:rsid w:val="008F3FD0"/>
    <w:rsid w:val="008F6166"/>
    <w:rsid w:val="00902A18"/>
    <w:rsid w:val="009037BC"/>
    <w:rsid w:val="0090705F"/>
    <w:rsid w:val="00907AB5"/>
    <w:rsid w:val="00910053"/>
    <w:rsid w:val="00910F3D"/>
    <w:rsid w:val="00912090"/>
    <w:rsid w:val="00915733"/>
    <w:rsid w:val="00916C2F"/>
    <w:rsid w:val="00917B86"/>
    <w:rsid w:val="009212AB"/>
    <w:rsid w:val="00922D2C"/>
    <w:rsid w:val="00924EBD"/>
    <w:rsid w:val="00925BB7"/>
    <w:rsid w:val="0092604A"/>
    <w:rsid w:val="00926FE5"/>
    <w:rsid w:val="0094520D"/>
    <w:rsid w:val="00945D6B"/>
    <w:rsid w:val="009460B9"/>
    <w:rsid w:val="0094670D"/>
    <w:rsid w:val="00947410"/>
    <w:rsid w:val="00950DD7"/>
    <w:rsid w:val="00953C44"/>
    <w:rsid w:val="00953E27"/>
    <w:rsid w:val="00953E7A"/>
    <w:rsid w:val="00956AB5"/>
    <w:rsid w:val="00961E42"/>
    <w:rsid w:val="00964065"/>
    <w:rsid w:val="0096457D"/>
    <w:rsid w:val="00964BC4"/>
    <w:rsid w:val="0096536B"/>
    <w:rsid w:val="009655FB"/>
    <w:rsid w:val="009662E2"/>
    <w:rsid w:val="009666FC"/>
    <w:rsid w:val="0097148E"/>
    <w:rsid w:val="00973017"/>
    <w:rsid w:val="00973206"/>
    <w:rsid w:val="0097430F"/>
    <w:rsid w:val="009759B4"/>
    <w:rsid w:val="009760FD"/>
    <w:rsid w:val="009813B4"/>
    <w:rsid w:val="00982D13"/>
    <w:rsid w:val="009868FD"/>
    <w:rsid w:val="00986E85"/>
    <w:rsid w:val="0099055B"/>
    <w:rsid w:val="00993643"/>
    <w:rsid w:val="009941AF"/>
    <w:rsid w:val="00994AAC"/>
    <w:rsid w:val="00994E6E"/>
    <w:rsid w:val="009953D2"/>
    <w:rsid w:val="009954B2"/>
    <w:rsid w:val="00995EE2"/>
    <w:rsid w:val="009A0702"/>
    <w:rsid w:val="009A2B80"/>
    <w:rsid w:val="009A2F54"/>
    <w:rsid w:val="009A3C9C"/>
    <w:rsid w:val="009A4754"/>
    <w:rsid w:val="009A59EC"/>
    <w:rsid w:val="009A5E04"/>
    <w:rsid w:val="009A7E39"/>
    <w:rsid w:val="009A7FB2"/>
    <w:rsid w:val="009B08F1"/>
    <w:rsid w:val="009B1E88"/>
    <w:rsid w:val="009B2383"/>
    <w:rsid w:val="009B2900"/>
    <w:rsid w:val="009B29F4"/>
    <w:rsid w:val="009B29FB"/>
    <w:rsid w:val="009B2AE0"/>
    <w:rsid w:val="009B3893"/>
    <w:rsid w:val="009B4110"/>
    <w:rsid w:val="009B4518"/>
    <w:rsid w:val="009B6498"/>
    <w:rsid w:val="009B6AA3"/>
    <w:rsid w:val="009C21B4"/>
    <w:rsid w:val="009C6213"/>
    <w:rsid w:val="009D2AF5"/>
    <w:rsid w:val="009D3349"/>
    <w:rsid w:val="009D33A0"/>
    <w:rsid w:val="009D3A30"/>
    <w:rsid w:val="009D629B"/>
    <w:rsid w:val="009D7864"/>
    <w:rsid w:val="009E218F"/>
    <w:rsid w:val="009E23BF"/>
    <w:rsid w:val="009E357D"/>
    <w:rsid w:val="009E3AB7"/>
    <w:rsid w:val="009E3E25"/>
    <w:rsid w:val="009E43D3"/>
    <w:rsid w:val="009E4BBA"/>
    <w:rsid w:val="009E527F"/>
    <w:rsid w:val="009E5934"/>
    <w:rsid w:val="009F1116"/>
    <w:rsid w:val="009F1446"/>
    <w:rsid w:val="009F2687"/>
    <w:rsid w:val="009F32B8"/>
    <w:rsid w:val="009F38F8"/>
    <w:rsid w:val="009F4CC4"/>
    <w:rsid w:val="00A00A1A"/>
    <w:rsid w:val="00A00CBF"/>
    <w:rsid w:val="00A00FB7"/>
    <w:rsid w:val="00A01786"/>
    <w:rsid w:val="00A03569"/>
    <w:rsid w:val="00A07902"/>
    <w:rsid w:val="00A10532"/>
    <w:rsid w:val="00A10D6B"/>
    <w:rsid w:val="00A1106B"/>
    <w:rsid w:val="00A12C83"/>
    <w:rsid w:val="00A2136A"/>
    <w:rsid w:val="00A2157F"/>
    <w:rsid w:val="00A21D08"/>
    <w:rsid w:val="00A231A9"/>
    <w:rsid w:val="00A235C5"/>
    <w:rsid w:val="00A23FD6"/>
    <w:rsid w:val="00A274D9"/>
    <w:rsid w:val="00A30C3D"/>
    <w:rsid w:val="00A31F4C"/>
    <w:rsid w:val="00A3281B"/>
    <w:rsid w:val="00A33941"/>
    <w:rsid w:val="00A34F87"/>
    <w:rsid w:val="00A366B7"/>
    <w:rsid w:val="00A37894"/>
    <w:rsid w:val="00A433C1"/>
    <w:rsid w:val="00A43D06"/>
    <w:rsid w:val="00A44822"/>
    <w:rsid w:val="00A46460"/>
    <w:rsid w:val="00A466F8"/>
    <w:rsid w:val="00A50732"/>
    <w:rsid w:val="00A5128A"/>
    <w:rsid w:val="00A54A5C"/>
    <w:rsid w:val="00A56795"/>
    <w:rsid w:val="00A57664"/>
    <w:rsid w:val="00A61CAA"/>
    <w:rsid w:val="00A62B25"/>
    <w:rsid w:val="00A62F1A"/>
    <w:rsid w:val="00A6319A"/>
    <w:rsid w:val="00A71140"/>
    <w:rsid w:val="00A71E45"/>
    <w:rsid w:val="00A72457"/>
    <w:rsid w:val="00A72471"/>
    <w:rsid w:val="00A72497"/>
    <w:rsid w:val="00A73E4B"/>
    <w:rsid w:val="00A747A4"/>
    <w:rsid w:val="00A74A4A"/>
    <w:rsid w:val="00A75F9B"/>
    <w:rsid w:val="00A76ECC"/>
    <w:rsid w:val="00A7706B"/>
    <w:rsid w:val="00A775D6"/>
    <w:rsid w:val="00A81495"/>
    <w:rsid w:val="00A8211D"/>
    <w:rsid w:val="00A8473C"/>
    <w:rsid w:val="00A85004"/>
    <w:rsid w:val="00A85539"/>
    <w:rsid w:val="00A857EC"/>
    <w:rsid w:val="00A911C6"/>
    <w:rsid w:val="00A916BF"/>
    <w:rsid w:val="00A92EF1"/>
    <w:rsid w:val="00A949AA"/>
    <w:rsid w:val="00A963E6"/>
    <w:rsid w:val="00A968D5"/>
    <w:rsid w:val="00A969D5"/>
    <w:rsid w:val="00A97784"/>
    <w:rsid w:val="00AA0788"/>
    <w:rsid w:val="00AA1143"/>
    <w:rsid w:val="00AA1EE2"/>
    <w:rsid w:val="00AA37FA"/>
    <w:rsid w:val="00AB115A"/>
    <w:rsid w:val="00AB168D"/>
    <w:rsid w:val="00AB1821"/>
    <w:rsid w:val="00AB19AF"/>
    <w:rsid w:val="00AB3EC3"/>
    <w:rsid w:val="00AB4AED"/>
    <w:rsid w:val="00AB4B37"/>
    <w:rsid w:val="00AB7292"/>
    <w:rsid w:val="00AB7708"/>
    <w:rsid w:val="00AB7D38"/>
    <w:rsid w:val="00AC1635"/>
    <w:rsid w:val="00AC7818"/>
    <w:rsid w:val="00AD41A3"/>
    <w:rsid w:val="00AD4F8B"/>
    <w:rsid w:val="00AD55E6"/>
    <w:rsid w:val="00AD5756"/>
    <w:rsid w:val="00AD71A0"/>
    <w:rsid w:val="00AD76A2"/>
    <w:rsid w:val="00AE11EB"/>
    <w:rsid w:val="00AE28B0"/>
    <w:rsid w:val="00AE7A53"/>
    <w:rsid w:val="00AF0BEF"/>
    <w:rsid w:val="00AF0DE2"/>
    <w:rsid w:val="00AF509D"/>
    <w:rsid w:val="00AF61D1"/>
    <w:rsid w:val="00AF6382"/>
    <w:rsid w:val="00AF6DF8"/>
    <w:rsid w:val="00AF6F61"/>
    <w:rsid w:val="00B0015B"/>
    <w:rsid w:val="00B01284"/>
    <w:rsid w:val="00B03958"/>
    <w:rsid w:val="00B05CCC"/>
    <w:rsid w:val="00B11A9B"/>
    <w:rsid w:val="00B11E05"/>
    <w:rsid w:val="00B137AB"/>
    <w:rsid w:val="00B144A6"/>
    <w:rsid w:val="00B153FD"/>
    <w:rsid w:val="00B1588D"/>
    <w:rsid w:val="00B1792A"/>
    <w:rsid w:val="00B2010C"/>
    <w:rsid w:val="00B21317"/>
    <w:rsid w:val="00B21B19"/>
    <w:rsid w:val="00B21D9A"/>
    <w:rsid w:val="00B22C1C"/>
    <w:rsid w:val="00B22DDD"/>
    <w:rsid w:val="00B24103"/>
    <w:rsid w:val="00B24351"/>
    <w:rsid w:val="00B2460D"/>
    <w:rsid w:val="00B2496F"/>
    <w:rsid w:val="00B260B6"/>
    <w:rsid w:val="00B264B0"/>
    <w:rsid w:val="00B26782"/>
    <w:rsid w:val="00B3328A"/>
    <w:rsid w:val="00B34FBB"/>
    <w:rsid w:val="00B3555B"/>
    <w:rsid w:val="00B35FBF"/>
    <w:rsid w:val="00B40D99"/>
    <w:rsid w:val="00B4195F"/>
    <w:rsid w:val="00B46147"/>
    <w:rsid w:val="00B4693B"/>
    <w:rsid w:val="00B502DA"/>
    <w:rsid w:val="00B55393"/>
    <w:rsid w:val="00B55B80"/>
    <w:rsid w:val="00B6625F"/>
    <w:rsid w:val="00B67B18"/>
    <w:rsid w:val="00B718F9"/>
    <w:rsid w:val="00B733F0"/>
    <w:rsid w:val="00B7363C"/>
    <w:rsid w:val="00B7473F"/>
    <w:rsid w:val="00B74CB9"/>
    <w:rsid w:val="00B76152"/>
    <w:rsid w:val="00B77427"/>
    <w:rsid w:val="00B83BA8"/>
    <w:rsid w:val="00B83D61"/>
    <w:rsid w:val="00B842D4"/>
    <w:rsid w:val="00B845BB"/>
    <w:rsid w:val="00B84BE8"/>
    <w:rsid w:val="00B84F8A"/>
    <w:rsid w:val="00B85BC1"/>
    <w:rsid w:val="00B92BA0"/>
    <w:rsid w:val="00B94121"/>
    <w:rsid w:val="00B964A2"/>
    <w:rsid w:val="00B966B4"/>
    <w:rsid w:val="00B96E7C"/>
    <w:rsid w:val="00B96EB0"/>
    <w:rsid w:val="00BA0E0A"/>
    <w:rsid w:val="00BA203E"/>
    <w:rsid w:val="00BA30F4"/>
    <w:rsid w:val="00BA4021"/>
    <w:rsid w:val="00BA444C"/>
    <w:rsid w:val="00BA5B22"/>
    <w:rsid w:val="00BB0FC9"/>
    <w:rsid w:val="00BB0FDB"/>
    <w:rsid w:val="00BB195F"/>
    <w:rsid w:val="00BB2B28"/>
    <w:rsid w:val="00BB3821"/>
    <w:rsid w:val="00BB56A5"/>
    <w:rsid w:val="00BB6A84"/>
    <w:rsid w:val="00BB7B85"/>
    <w:rsid w:val="00BC092D"/>
    <w:rsid w:val="00BC0A27"/>
    <w:rsid w:val="00BC1700"/>
    <w:rsid w:val="00BC4ABD"/>
    <w:rsid w:val="00BC77BE"/>
    <w:rsid w:val="00BD1898"/>
    <w:rsid w:val="00BD1BA7"/>
    <w:rsid w:val="00BD5368"/>
    <w:rsid w:val="00BE0617"/>
    <w:rsid w:val="00BE165F"/>
    <w:rsid w:val="00BE67C9"/>
    <w:rsid w:val="00BF1674"/>
    <w:rsid w:val="00BF2E99"/>
    <w:rsid w:val="00BF6C53"/>
    <w:rsid w:val="00BF7B1F"/>
    <w:rsid w:val="00C012AF"/>
    <w:rsid w:val="00C022AC"/>
    <w:rsid w:val="00C03E2E"/>
    <w:rsid w:val="00C04032"/>
    <w:rsid w:val="00C046D7"/>
    <w:rsid w:val="00C064A0"/>
    <w:rsid w:val="00C06AB2"/>
    <w:rsid w:val="00C10AC9"/>
    <w:rsid w:val="00C13259"/>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3C21"/>
    <w:rsid w:val="00C55049"/>
    <w:rsid w:val="00C553DB"/>
    <w:rsid w:val="00C56926"/>
    <w:rsid w:val="00C6054B"/>
    <w:rsid w:val="00C60D9B"/>
    <w:rsid w:val="00C60F7D"/>
    <w:rsid w:val="00C61582"/>
    <w:rsid w:val="00C62811"/>
    <w:rsid w:val="00C62895"/>
    <w:rsid w:val="00C62C30"/>
    <w:rsid w:val="00C62EF9"/>
    <w:rsid w:val="00C64043"/>
    <w:rsid w:val="00C66F6A"/>
    <w:rsid w:val="00C7001E"/>
    <w:rsid w:val="00C7024C"/>
    <w:rsid w:val="00C70BCF"/>
    <w:rsid w:val="00C70CFD"/>
    <w:rsid w:val="00C71B5B"/>
    <w:rsid w:val="00C72CF4"/>
    <w:rsid w:val="00C7388E"/>
    <w:rsid w:val="00C74501"/>
    <w:rsid w:val="00C75B55"/>
    <w:rsid w:val="00C829C8"/>
    <w:rsid w:val="00C82F92"/>
    <w:rsid w:val="00C8377C"/>
    <w:rsid w:val="00C83988"/>
    <w:rsid w:val="00C84742"/>
    <w:rsid w:val="00C86EA6"/>
    <w:rsid w:val="00C871A1"/>
    <w:rsid w:val="00C8791A"/>
    <w:rsid w:val="00C90863"/>
    <w:rsid w:val="00C91084"/>
    <w:rsid w:val="00C91EF3"/>
    <w:rsid w:val="00C93EE1"/>
    <w:rsid w:val="00C9403B"/>
    <w:rsid w:val="00C9652A"/>
    <w:rsid w:val="00C96ED0"/>
    <w:rsid w:val="00CA2A5D"/>
    <w:rsid w:val="00CA5152"/>
    <w:rsid w:val="00CA5839"/>
    <w:rsid w:val="00CA7BED"/>
    <w:rsid w:val="00CA7E4A"/>
    <w:rsid w:val="00CB0FE3"/>
    <w:rsid w:val="00CB38D4"/>
    <w:rsid w:val="00CB3AFA"/>
    <w:rsid w:val="00CB4813"/>
    <w:rsid w:val="00CC2D6E"/>
    <w:rsid w:val="00CC61B3"/>
    <w:rsid w:val="00CC61DA"/>
    <w:rsid w:val="00CD1990"/>
    <w:rsid w:val="00CD44F0"/>
    <w:rsid w:val="00CD46E6"/>
    <w:rsid w:val="00CD71DF"/>
    <w:rsid w:val="00CD71ED"/>
    <w:rsid w:val="00CD7723"/>
    <w:rsid w:val="00CE090E"/>
    <w:rsid w:val="00CE0B16"/>
    <w:rsid w:val="00CE3DF0"/>
    <w:rsid w:val="00CE4398"/>
    <w:rsid w:val="00CE5649"/>
    <w:rsid w:val="00CE5D00"/>
    <w:rsid w:val="00CE7FD7"/>
    <w:rsid w:val="00CF0A51"/>
    <w:rsid w:val="00CF28A7"/>
    <w:rsid w:val="00CF2AFD"/>
    <w:rsid w:val="00CF4961"/>
    <w:rsid w:val="00CF5A8C"/>
    <w:rsid w:val="00CF6895"/>
    <w:rsid w:val="00CF6DCA"/>
    <w:rsid w:val="00CF7165"/>
    <w:rsid w:val="00D05167"/>
    <w:rsid w:val="00D06AC5"/>
    <w:rsid w:val="00D07317"/>
    <w:rsid w:val="00D074D4"/>
    <w:rsid w:val="00D079C3"/>
    <w:rsid w:val="00D105C2"/>
    <w:rsid w:val="00D108F3"/>
    <w:rsid w:val="00D10B78"/>
    <w:rsid w:val="00D11F98"/>
    <w:rsid w:val="00D121A5"/>
    <w:rsid w:val="00D15B9A"/>
    <w:rsid w:val="00D209E9"/>
    <w:rsid w:val="00D21B17"/>
    <w:rsid w:val="00D2222D"/>
    <w:rsid w:val="00D231C3"/>
    <w:rsid w:val="00D24849"/>
    <w:rsid w:val="00D26D83"/>
    <w:rsid w:val="00D27D38"/>
    <w:rsid w:val="00D30DBD"/>
    <w:rsid w:val="00D324C3"/>
    <w:rsid w:val="00D32FB2"/>
    <w:rsid w:val="00D37086"/>
    <w:rsid w:val="00D40214"/>
    <w:rsid w:val="00D42475"/>
    <w:rsid w:val="00D44187"/>
    <w:rsid w:val="00D44893"/>
    <w:rsid w:val="00D45B5D"/>
    <w:rsid w:val="00D46D22"/>
    <w:rsid w:val="00D47B56"/>
    <w:rsid w:val="00D52054"/>
    <w:rsid w:val="00D53DC2"/>
    <w:rsid w:val="00D53E87"/>
    <w:rsid w:val="00D54055"/>
    <w:rsid w:val="00D54826"/>
    <w:rsid w:val="00D57350"/>
    <w:rsid w:val="00D57EFD"/>
    <w:rsid w:val="00D60650"/>
    <w:rsid w:val="00D632E2"/>
    <w:rsid w:val="00D635A0"/>
    <w:rsid w:val="00D63934"/>
    <w:rsid w:val="00D65D57"/>
    <w:rsid w:val="00D70343"/>
    <w:rsid w:val="00D72334"/>
    <w:rsid w:val="00D725F8"/>
    <w:rsid w:val="00D72843"/>
    <w:rsid w:val="00D75703"/>
    <w:rsid w:val="00D75A1A"/>
    <w:rsid w:val="00D76CB5"/>
    <w:rsid w:val="00D82AE1"/>
    <w:rsid w:val="00D831A5"/>
    <w:rsid w:val="00D83415"/>
    <w:rsid w:val="00D84334"/>
    <w:rsid w:val="00D84816"/>
    <w:rsid w:val="00D85834"/>
    <w:rsid w:val="00D86E9C"/>
    <w:rsid w:val="00D87CB6"/>
    <w:rsid w:val="00D90B2F"/>
    <w:rsid w:val="00D93A80"/>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2179"/>
    <w:rsid w:val="00DB3359"/>
    <w:rsid w:val="00DB33C4"/>
    <w:rsid w:val="00DB43BB"/>
    <w:rsid w:val="00DB5086"/>
    <w:rsid w:val="00DB5375"/>
    <w:rsid w:val="00DB7911"/>
    <w:rsid w:val="00DC221D"/>
    <w:rsid w:val="00DC2B29"/>
    <w:rsid w:val="00DC2ECB"/>
    <w:rsid w:val="00DC539D"/>
    <w:rsid w:val="00DD0620"/>
    <w:rsid w:val="00DD0746"/>
    <w:rsid w:val="00DD2AD6"/>
    <w:rsid w:val="00DD336B"/>
    <w:rsid w:val="00DD3490"/>
    <w:rsid w:val="00DD4008"/>
    <w:rsid w:val="00DD4650"/>
    <w:rsid w:val="00DD55C8"/>
    <w:rsid w:val="00DD5A6B"/>
    <w:rsid w:val="00DE0ECB"/>
    <w:rsid w:val="00DE2C76"/>
    <w:rsid w:val="00DE3F4D"/>
    <w:rsid w:val="00DE5BE5"/>
    <w:rsid w:val="00DE6E2F"/>
    <w:rsid w:val="00DE7925"/>
    <w:rsid w:val="00DF06C6"/>
    <w:rsid w:val="00DF10FB"/>
    <w:rsid w:val="00DF5FD3"/>
    <w:rsid w:val="00DF728E"/>
    <w:rsid w:val="00E0035A"/>
    <w:rsid w:val="00E00A0E"/>
    <w:rsid w:val="00E01DD3"/>
    <w:rsid w:val="00E047FF"/>
    <w:rsid w:val="00E04AD0"/>
    <w:rsid w:val="00E051AB"/>
    <w:rsid w:val="00E051FB"/>
    <w:rsid w:val="00E05DF6"/>
    <w:rsid w:val="00E06808"/>
    <w:rsid w:val="00E06D55"/>
    <w:rsid w:val="00E06D7D"/>
    <w:rsid w:val="00E1261C"/>
    <w:rsid w:val="00E13571"/>
    <w:rsid w:val="00E20244"/>
    <w:rsid w:val="00E204A9"/>
    <w:rsid w:val="00E20A87"/>
    <w:rsid w:val="00E20E74"/>
    <w:rsid w:val="00E21471"/>
    <w:rsid w:val="00E21E03"/>
    <w:rsid w:val="00E221AC"/>
    <w:rsid w:val="00E23EDD"/>
    <w:rsid w:val="00E24B3C"/>
    <w:rsid w:val="00E25D8D"/>
    <w:rsid w:val="00E27AB7"/>
    <w:rsid w:val="00E31BA0"/>
    <w:rsid w:val="00E33078"/>
    <w:rsid w:val="00E331AF"/>
    <w:rsid w:val="00E348E7"/>
    <w:rsid w:val="00E36EDD"/>
    <w:rsid w:val="00E37B95"/>
    <w:rsid w:val="00E462FC"/>
    <w:rsid w:val="00E50E4E"/>
    <w:rsid w:val="00E524CA"/>
    <w:rsid w:val="00E53441"/>
    <w:rsid w:val="00E543E9"/>
    <w:rsid w:val="00E55CBE"/>
    <w:rsid w:val="00E55E75"/>
    <w:rsid w:val="00E57F81"/>
    <w:rsid w:val="00E602C1"/>
    <w:rsid w:val="00E64077"/>
    <w:rsid w:val="00E674E6"/>
    <w:rsid w:val="00E67B44"/>
    <w:rsid w:val="00E73080"/>
    <w:rsid w:val="00E738E0"/>
    <w:rsid w:val="00E745E5"/>
    <w:rsid w:val="00E75DE7"/>
    <w:rsid w:val="00E8109E"/>
    <w:rsid w:val="00E81BB5"/>
    <w:rsid w:val="00E8280E"/>
    <w:rsid w:val="00E84767"/>
    <w:rsid w:val="00E86024"/>
    <w:rsid w:val="00E91C0E"/>
    <w:rsid w:val="00E91D0A"/>
    <w:rsid w:val="00E92362"/>
    <w:rsid w:val="00E93FD1"/>
    <w:rsid w:val="00E941EF"/>
    <w:rsid w:val="00E9530F"/>
    <w:rsid w:val="00E958BF"/>
    <w:rsid w:val="00E96E8C"/>
    <w:rsid w:val="00E97D94"/>
    <w:rsid w:val="00EA05DE"/>
    <w:rsid w:val="00EA0FA2"/>
    <w:rsid w:val="00EA3A0E"/>
    <w:rsid w:val="00EA45CD"/>
    <w:rsid w:val="00EA4CB5"/>
    <w:rsid w:val="00EA50DA"/>
    <w:rsid w:val="00EA5AAA"/>
    <w:rsid w:val="00EA65B4"/>
    <w:rsid w:val="00EB214C"/>
    <w:rsid w:val="00EB2995"/>
    <w:rsid w:val="00EB2B64"/>
    <w:rsid w:val="00EB62F7"/>
    <w:rsid w:val="00EB6618"/>
    <w:rsid w:val="00EC0F17"/>
    <w:rsid w:val="00EC18ED"/>
    <w:rsid w:val="00EC255B"/>
    <w:rsid w:val="00EC3F67"/>
    <w:rsid w:val="00EC434A"/>
    <w:rsid w:val="00EC450B"/>
    <w:rsid w:val="00EC50A2"/>
    <w:rsid w:val="00EC6884"/>
    <w:rsid w:val="00EC6957"/>
    <w:rsid w:val="00ED5BDE"/>
    <w:rsid w:val="00EE0716"/>
    <w:rsid w:val="00EE1C6C"/>
    <w:rsid w:val="00EE4553"/>
    <w:rsid w:val="00EE5357"/>
    <w:rsid w:val="00EE5663"/>
    <w:rsid w:val="00EE691E"/>
    <w:rsid w:val="00EE7EA1"/>
    <w:rsid w:val="00EE7F15"/>
    <w:rsid w:val="00EF1DF4"/>
    <w:rsid w:val="00EF3BF5"/>
    <w:rsid w:val="00EF4330"/>
    <w:rsid w:val="00EF5BE4"/>
    <w:rsid w:val="00EF790D"/>
    <w:rsid w:val="00F0040D"/>
    <w:rsid w:val="00F0155D"/>
    <w:rsid w:val="00F015C7"/>
    <w:rsid w:val="00F022FE"/>
    <w:rsid w:val="00F03363"/>
    <w:rsid w:val="00F04A68"/>
    <w:rsid w:val="00F12278"/>
    <w:rsid w:val="00F13293"/>
    <w:rsid w:val="00F13E57"/>
    <w:rsid w:val="00F1693B"/>
    <w:rsid w:val="00F16E2D"/>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346D"/>
    <w:rsid w:val="00F443C5"/>
    <w:rsid w:val="00F46C29"/>
    <w:rsid w:val="00F4762D"/>
    <w:rsid w:val="00F47E28"/>
    <w:rsid w:val="00F47F35"/>
    <w:rsid w:val="00F47FF9"/>
    <w:rsid w:val="00F51EC3"/>
    <w:rsid w:val="00F521E4"/>
    <w:rsid w:val="00F52624"/>
    <w:rsid w:val="00F52E99"/>
    <w:rsid w:val="00F53937"/>
    <w:rsid w:val="00F55133"/>
    <w:rsid w:val="00F63508"/>
    <w:rsid w:val="00F66222"/>
    <w:rsid w:val="00F72090"/>
    <w:rsid w:val="00F7225B"/>
    <w:rsid w:val="00F7428D"/>
    <w:rsid w:val="00F75698"/>
    <w:rsid w:val="00F7587B"/>
    <w:rsid w:val="00F771CE"/>
    <w:rsid w:val="00F80257"/>
    <w:rsid w:val="00F8384A"/>
    <w:rsid w:val="00F87C9B"/>
    <w:rsid w:val="00F90242"/>
    <w:rsid w:val="00F91C80"/>
    <w:rsid w:val="00F94DFD"/>
    <w:rsid w:val="00F9572D"/>
    <w:rsid w:val="00F96A05"/>
    <w:rsid w:val="00F96C7B"/>
    <w:rsid w:val="00F97ACE"/>
    <w:rsid w:val="00FA14B3"/>
    <w:rsid w:val="00FA1B69"/>
    <w:rsid w:val="00FA1C8D"/>
    <w:rsid w:val="00FA20D9"/>
    <w:rsid w:val="00FA2543"/>
    <w:rsid w:val="00FA3610"/>
    <w:rsid w:val="00FA3EB6"/>
    <w:rsid w:val="00FA4B0E"/>
    <w:rsid w:val="00FA6736"/>
    <w:rsid w:val="00FA6BCD"/>
    <w:rsid w:val="00FB145F"/>
    <w:rsid w:val="00FB1B5B"/>
    <w:rsid w:val="00FB3B94"/>
    <w:rsid w:val="00FB3F0B"/>
    <w:rsid w:val="00FB72C6"/>
    <w:rsid w:val="00FB788E"/>
    <w:rsid w:val="00FC0167"/>
    <w:rsid w:val="00FC0B56"/>
    <w:rsid w:val="00FC1B24"/>
    <w:rsid w:val="00FC4580"/>
    <w:rsid w:val="00FC4B05"/>
    <w:rsid w:val="00FD0EAE"/>
    <w:rsid w:val="00FD25DC"/>
    <w:rsid w:val="00FD2752"/>
    <w:rsid w:val="00FD332A"/>
    <w:rsid w:val="00FD490C"/>
    <w:rsid w:val="00FD5BF0"/>
    <w:rsid w:val="00FD6C6C"/>
    <w:rsid w:val="00FE0035"/>
    <w:rsid w:val="00FE2798"/>
    <w:rsid w:val="00FE3319"/>
    <w:rsid w:val="00FE46C6"/>
    <w:rsid w:val="00FE58FE"/>
    <w:rsid w:val="00FF1871"/>
    <w:rsid w:val="00FF19C2"/>
    <w:rsid w:val="00FF1F91"/>
    <w:rsid w:val="00FF3505"/>
    <w:rsid w:val="00FF383F"/>
    <w:rsid w:val="00FF5056"/>
    <w:rsid w:val="00FF6464"/>
    <w:rsid w:val="00FF6C3B"/>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022DB52"/>
  <w15:chartTrackingRefBased/>
  <w15:docId w15:val="{07C35AC3-7C92-488E-BD6F-E19B530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0D9B-F3B9-4DD6-B512-B7C4AEA5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7508</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Rec Receptionist</cp:lastModifiedBy>
  <cp:revision>2</cp:revision>
  <cp:lastPrinted>2019-08-20T21:54:00Z</cp:lastPrinted>
  <dcterms:created xsi:type="dcterms:W3CDTF">2019-09-03T21:56:00Z</dcterms:created>
  <dcterms:modified xsi:type="dcterms:W3CDTF">2019-09-03T21:56:00Z</dcterms:modified>
</cp:coreProperties>
</file>